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11" w:rsidRDefault="000C32A6" w:rsidP="00102D2E">
      <w:pPr>
        <w:spacing w:before="1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bookmarkStart w:id="0" w:name="_MON_1558940660"/>
      <w:bookmarkStart w:id="1" w:name="_MON_1558903951"/>
      <w:bookmarkEnd w:id="0"/>
      <w:bookmarkEnd w:id="1"/>
      <w:bookmarkStart w:id="2" w:name="_MON_1558941805"/>
      <w:bookmarkStart w:id="3" w:name="_MON_1598351261"/>
      <w:bookmarkStart w:id="4" w:name="_MON_1598351286"/>
      <w:bookmarkEnd w:id="2"/>
      <w:bookmarkEnd w:id="3"/>
      <w:bookmarkEnd w:id="4"/>
      <w:r w:rsidR="00283FDF" w:rsidRPr="00170A7B">
        <w:rPr>
          <w:sz w:val="28"/>
          <w:szCs w:val="28"/>
        </w:rPr>
        <w:object w:dxaOrig="10367" w:dyaOrig="12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636.45pt" o:ole="">
            <v:imagedata r:id="rId7" o:title=""/>
          </v:shape>
          <o:OLEObject Type="Embed" ProgID="Word.Document.12" ShapeID="_x0000_i1025" DrawAspect="Content" ObjectID="_1598351365" r:id="rId8">
            <o:FieldCodes>\s</o:FieldCodes>
          </o:OLEObject>
        </w:object>
      </w:r>
      <w:r w:rsidR="00102D2E">
        <w:rPr>
          <w:sz w:val="28"/>
          <w:szCs w:val="28"/>
        </w:rPr>
        <w:t xml:space="preserve">    </w:t>
      </w:r>
    </w:p>
    <w:p w:rsidR="00C84A11" w:rsidRDefault="00C84A11"/>
    <w:p w:rsidR="00C84A11" w:rsidRDefault="00C84A11">
      <w:bookmarkStart w:id="5" w:name="_GoBack"/>
      <w:bookmarkEnd w:id="5"/>
    </w:p>
    <w:p w:rsidR="00C84A11" w:rsidRDefault="00C84A11" w:rsidP="00C84A11">
      <w:pPr>
        <w:pStyle w:val="3"/>
      </w:pPr>
      <w:r>
        <w:lastRenderedPageBreak/>
        <w:t>Пояснительная записка</w:t>
      </w:r>
    </w:p>
    <w:p w:rsidR="00C84A11" w:rsidRDefault="00C84A11" w:rsidP="00C84A11">
      <w:pPr>
        <w:jc w:val="center"/>
        <w:rPr>
          <w:b/>
          <w:sz w:val="28"/>
        </w:rPr>
      </w:pPr>
    </w:p>
    <w:p w:rsidR="00EF101B" w:rsidRDefault="00C84A11" w:rsidP="00EF101B">
      <w:pPr>
        <w:numPr>
          <w:ilvl w:val="0"/>
          <w:numId w:val="8"/>
        </w:numPr>
        <w:contextualSpacing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="006D1CBA">
        <w:t>среднего (полного)</w:t>
      </w:r>
      <w:r>
        <w:t xml:space="preserve"> общего образования и примерной программы </w:t>
      </w:r>
      <w:r w:rsidR="006D1CBA">
        <w:t>среднего (полного)</w:t>
      </w:r>
      <w:r>
        <w:t xml:space="preserve"> общего образования по географии. Изложенные в ней требования к уровню подготовки учащихся соответствуют требованиям, предъявляемым к выпускникам </w:t>
      </w:r>
      <w:r w:rsidR="006D1CBA">
        <w:t>средней (полной) общей</w:t>
      </w:r>
      <w:r>
        <w:t xml:space="preserve"> школы, определённым государственным стандартом </w:t>
      </w:r>
      <w:r w:rsidR="006D1CBA">
        <w:t>среднего (полного)</w:t>
      </w:r>
      <w:r>
        <w:t xml:space="preserve"> общего образования по географии. Рабочая программа составлена на основе Примерной программы </w:t>
      </w:r>
      <w:r w:rsidR="006D1CBA">
        <w:t>среднего (полного)</w:t>
      </w:r>
      <w:r>
        <w:t xml:space="preserve"> общего образования по географии.</w:t>
      </w:r>
      <w:r w:rsidR="0004249A">
        <w:t xml:space="preserve"> </w:t>
      </w:r>
    </w:p>
    <w:p w:rsidR="005F47D5" w:rsidRDefault="005F47D5" w:rsidP="005F47D5">
      <w:pPr>
        <w:widowControl w:val="0"/>
        <w:autoSpaceDE w:val="0"/>
        <w:autoSpaceDN w:val="0"/>
        <w:adjustRightInd w:val="0"/>
        <w:ind w:firstLine="567"/>
        <w:jc w:val="both"/>
      </w:pPr>
    </w:p>
    <w:p w:rsidR="00C84A11" w:rsidRDefault="00C84A11" w:rsidP="005F47D5">
      <w:pPr>
        <w:pStyle w:val="a3"/>
        <w:widowControl w:val="0"/>
        <w:autoSpaceDE w:val="0"/>
        <w:autoSpaceDN w:val="0"/>
        <w:adjustRightInd w:val="0"/>
        <w:ind w:left="1287" w:firstLine="0"/>
        <w:jc w:val="both"/>
      </w:pPr>
    </w:p>
    <w:p w:rsidR="00C84A11" w:rsidRDefault="00C84A11" w:rsidP="00C84A11">
      <w:pPr>
        <w:ind w:firstLine="567"/>
        <w:jc w:val="both"/>
      </w:pPr>
      <w:r>
        <w:rPr>
          <w:b/>
          <w:bCs/>
        </w:rPr>
        <w:t>Количество часов</w:t>
      </w:r>
      <w:r w:rsidR="00EF101B">
        <w:t xml:space="preserve">: по программе </w:t>
      </w:r>
      <w:r>
        <w:t xml:space="preserve"> —</w:t>
      </w:r>
      <w:r w:rsidR="0004249A">
        <w:t xml:space="preserve"> </w:t>
      </w:r>
      <w:r w:rsidR="0089162C">
        <w:t>всего</w:t>
      </w:r>
      <w:r w:rsidR="0004249A">
        <w:t xml:space="preserve"> </w:t>
      </w:r>
      <w:r w:rsidR="00643EF4">
        <w:t xml:space="preserve">70 </w:t>
      </w:r>
      <w:r w:rsidR="0089162C">
        <w:t>часов за два года-</w:t>
      </w:r>
      <w:r>
        <w:t xml:space="preserve"> </w:t>
      </w:r>
      <w:r w:rsidR="005F47D5">
        <w:t>10 класс  35 часов, 11класс 35 часов</w:t>
      </w:r>
      <w:r w:rsidR="0004249A">
        <w:t>.</w:t>
      </w:r>
    </w:p>
    <w:p w:rsidR="00C84A11" w:rsidRDefault="00C84A11" w:rsidP="00C84A11">
      <w:pPr>
        <w:tabs>
          <w:tab w:val="left" w:pos="2552"/>
        </w:tabs>
        <w:ind w:firstLine="567"/>
        <w:jc w:val="both"/>
      </w:pPr>
      <w:r>
        <w:t>по учебному плану —</w:t>
      </w:r>
      <w:r w:rsidR="005F47D5">
        <w:t xml:space="preserve"> 10 класс 35 часов, 1 час в неделю; 11 класс 35 часов, 1 час в неделю.</w:t>
      </w:r>
    </w:p>
    <w:p w:rsidR="00C84A11" w:rsidRDefault="00C84A11" w:rsidP="00C84A11">
      <w:pPr>
        <w:tabs>
          <w:tab w:val="left" w:pos="2552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Практическая часть: </w:t>
      </w:r>
      <w:r>
        <w:t>за год</w:t>
      </w:r>
    </w:p>
    <w:p w:rsidR="00C84A11" w:rsidRDefault="00C84A11" w:rsidP="00C84A11">
      <w:pPr>
        <w:ind w:firstLine="2520"/>
        <w:jc w:val="both"/>
      </w:pPr>
      <w:r>
        <w:t>контрольных работ –</w:t>
      </w:r>
      <w:proofErr w:type="gramStart"/>
      <w:r>
        <w:t xml:space="preserve"> ,</w:t>
      </w:r>
      <w:proofErr w:type="gramEnd"/>
    </w:p>
    <w:p w:rsidR="00C84A11" w:rsidRDefault="00C84A11" w:rsidP="00C84A11">
      <w:pPr>
        <w:ind w:firstLine="2520"/>
        <w:jc w:val="both"/>
      </w:pPr>
      <w:r>
        <w:t xml:space="preserve">практических работ-  </w:t>
      </w:r>
      <w:r w:rsidR="00D33E8C">
        <w:t>13</w:t>
      </w:r>
      <w:r>
        <w:t xml:space="preserve"> ,</w:t>
      </w:r>
    </w:p>
    <w:p w:rsidR="00C84A11" w:rsidRDefault="00C84A11" w:rsidP="00C84A11">
      <w:pPr>
        <w:ind w:firstLine="2520"/>
        <w:jc w:val="both"/>
      </w:pPr>
      <w:r>
        <w:t xml:space="preserve">лабораторных работ -  </w:t>
      </w:r>
    </w:p>
    <w:p w:rsidR="00C84A11" w:rsidRDefault="00C91C72" w:rsidP="00EF101B">
      <w:pPr>
        <w:ind w:firstLine="2520"/>
        <w:jc w:val="both"/>
      </w:pPr>
      <w:r>
        <w:t>проекты-  1</w:t>
      </w:r>
    </w:p>
    <w:p w:rsidR="00C91C72" w:rsidRPr="00EF101B" w:rsidRDefault="00C91C72" w:rsidP="00EF101B">
      <w:pPr>
        <w:ind w:firstLine="2520"/>
        <w:jc w:val="both"/>
        <w:rPr>
          <w:highlight w:val="yellow"/>
        </w:rPr>
      </w:pPr>
    </w:p>
    <w:p w:rsidR="00C84A11" w:rsidRDefault="00C84A11" w:rsidP="00C84A11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 w:cs="Verdana"/>
          <w:iCs/>
          <w:sz w:val="24"/>
          <w:szCs w:val="24"/>
        </w:rPr>
        <w:t xml:space="preserve">Учебник: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 В. П. Экономическая и социальная география мира. 10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кл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. / В. П. </w:t>
      </w:r>
      <w:proofErr w:type="spellStart"/>
      <w:r w:rsidR="0004249A">
        <w:rPr>
          <w:rStyle w:val="CharacterStyle1"/>
          <w:rFonts w:asciiTheme="majorHAnsi" w:hAnsiTheme="majorHAnsi"/>
          <w:sz w:val="24"/>
          <w:szCs w:val="24"/>
        </w:rPr>
        <w:t>Ма</w:t>
      </w:r>
      <w:r w:rsidR="0004249A">
        <w:rPr>
          <w:rStyle w:val="CharacterStyle1"/>
          <w:rFonts w:asciiTheme="majorHAnsi" w:hAnsiTheme="majorHAnsi"/>
          <w:sz w:val="24"/>
          <w:szCs w:val="24"/>
        </w:rPr>
        <w:softHyphen/>
        <w:t>ксаковский</w:t>
      </w:r>
      <w:proofErr w:type="spellEnd"/>
      <w:r w:rsidR="0004249A">
        <w:rPr>
          <w:rStyle w:val="CharacterStyle1"/>
          <w:rFonts w:asciiTheme="majorHAnsi" w:hAnsiTheme="majorHAnsi"/>
          <w:sz w:val="24"/>
          <w:szCs w:val="24"/>
        </w:rPr>
        <w:t>. - М.</w:t>
      </w:r>
      <w:r w:rsidRPr="0088033F">
        <w:rPr>
          <w:rStyle w:val="CharacterStyle1"/>
          <w:rFonts w:asciiTheme="majorHAnsi" w:hAnsiTheme="majorHAnsi"/>
          <w:sz w:val="24"/>
          <w:szCs w:val="24"/>
        </w:rPr>
        <w:t>.</w:t>
      </w:r>
      <w:r w:rsidR="00C91C72">
        <w:rPr>
          <w:rStyle w:val="CharacterStyle1"/>
          <w:rFonts w:asciiTheme="majorHAnsi" w:hAnsiTheme="majorHAnsi"/>
          <w:sz w:val="24"/>
          <w:szCs w:val="24"/>
        </w:rPr>
        <w:t>Просвещение , 2015.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/>
          <w:sz w:val="24"/>
          <w:szCs w:val="24"/>
        </w:rPr>
        <w:t>Географичес</w:t>
      </w:r>
      <w:r w:rsidR="0004249A">
        <w:rPr>
          <w:rStyle w:val="CharacterStyle1"/>
          <w:rFonts w:asciiTheme="majorHAnsi" w:hAnsiTheme="majorHAnsi"/>
          <w:sz w:val="24"/>
          <w:szCs w:val="24"/>
        </w:rPr>
        <w:t xml:space="preserve">кий атлас. 10 класс. - М.: </w:t>
      </w:r>
      <w:proofErr w:type="spellStart"/>
      <w:r w:rsidR="0004249A">
        <w:rPr>
          <w:rStyle w:val="CharacterStyle1"/>
          <w:rFonts w:asciiTheme="majorHAnsi" w:hAnsiTheme="majorHAnsi"/>
          <w:sz w:val="24"/>
          <w:szCs w:val="24"/>
        </w:rPr>
        <w:t>Просвящение</w:t>
      </w:r>
      <w:proofErr w:type="spellEnd"/>
      <w:r w:rsidR="0004249A">
        <w:rPr>
          <w:rStyle w:val="CharacterStyle1"/>
          <w:rFonts w:asciiTheme="majorHAnsi" w:hAnsiTheme="majorHAnsi"/>
          <w:sz w:val="24"/>
          <w:szCs w:val="24"/>
        </w:rPr>
        <w:t>, 2016</w:t>
      </w:r>
      <w:r w:rsidRPr="0088033F">
        <w:rPr>
          <w:rStyle w:val="CharacterStyle1"/>
          <w:rFonts w:asciiTheme="majorHAnsi" w:hAnsiTheme="majorHAnsi"/>
          <w:sz w:val="24"/>
          <w:szCs w:val="24"/>
        </w:rPr>
        <w:t>.</w:t>
      </w:r>
    </w:p>
    <w:p w:rsidR="0089162C" w:rsidRPr="0004249A" w:rsidRDefault="0089162C" w:rsidP="0004249A">
      <w:pPr>
        <w:pStyle w:val="a5"/>
        <w:ind w:left="720"/>
        <w:rPr>
          <w:rFonts w:asciiTheme="majorHAnsi" w:hAnsiTheme="majorHAnsi" w:cs="Arial"/>
          <w:color w:val="000000"/>
          <w:sz w:val="24"/>
          <w:szCs w:val="24"/>
        </w:rPr>
      </w:pPr>
    </w:p>
    <w:p w:rsidR="0089162C" w:rsidRPr="0088033F" w:rsidRDefault="0089162C" w:rsidP="0089162C">
      <w:pPr>
        <w:pStyle w:val="a5"/>
        <w:ind w:left="720"/>
        <w:rPr>
          <w:rStyle w:val="CharacterStyle1"/>
          <w:rFonts w:asciiTheme="majorHAnsi" w:hAnsiTheme="majorHAnsi"/>
          <w:sz w:val="24"/>
          <w:szCs w:val="24"/>
        </w:rPr>
      </w:pPr>
    </w:p>
    <w:p w:rsidR="00C84A11" w:rsidRDefault="00C84A11" w:rsidP="005F47D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89162C" w:rsidRDefault="0089162C" w:rsidP="0089162C">
      <w:pPr>
        <w:widowControl w:val="0"/>
        <w:autoSpaceDE w:val="0"/>
        <w:autoSpaceDN w:val="0"/>
        <w:adjustRightInd w:val="0"/>
      </w:pPr>
      <w:proofErr w:type="spellStart"/>
      <w:r>
        <w:t>Жижина</w:t>
      </w:r>
      <w:proofErr w:type="spellEnd"/>
      <w:r>
        <w:t xml:space="preserve"> Е.А., Никитина Н.А. Поурочные разработки по географии. К учебному комплекту В.П. </w:t>
      </w:r>
      <w:proofErr w:type="spellStart"/>
      <w:r>
        <w:t>Максаковского</w:t>
      </w:r>
      <w:proofErr w:type="spellEnd"/>
      <w:r>
        <w:t xml:space="preserve"> 10 класс (</w:t>
      </w:r>
      <w:proofErr w:type="spellStart"/>
      <w:r>
        <w:t>М.:Просвещение</w:t>
      </w:r>
      <w:proofErr w:type="spellEnd"/>
      <w:r>
        <w:t xml:space="preserve">), М.: </w:t>
      </w:r>
      <w:proofErr w:type="spellStart"/>
      <w:r>
        <w:t>Вако</w:t>
      </w:r>
      <w:proofErr w:type="spellEnd"/>
      <w:r>
        <w:t>, 2011г.</w:t>
      </w: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Интернет - ресурсы</w:t>
      </w:r>
      <w:r>
        <w:t>:</w:t>
      </w:r>
    </w:p>
    <w:p w:rsidR="0089162C" w:rsidRDefault="00283FDF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9" w:tooltip="http://www.geo2000.nm.ru" w:history="1">
        <w:r w:rsidR="0089162C">
          <w:rPr>
            <w:rStyle w:val="a8"/>
            <w:sz w:val="22"/>
            <w:szCs w:val="22"/>
          </w:rPr>
          <w:t>http://www.geo2000.nm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283FDF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0" w:tooltip="http://geographer.ru" w:history="1">
        <w:r w:rsidR="0089162C">
          <w:rPr>
            <w:rStyle w:val="a8"/>
            <w:sz w:val="22"/>
            <w:szCs w:val="22"/>
          </w:rPr>
          <w:t>http://geographer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283FDF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1" w:tooltip="http://geotest.nm.ru" w:history="1">
        <w:r w:rsidR="0089162C">
          <w:rPr>
            <w:rStyle w:val="a8"/>
            <w:sz w:val="22"/>
            <w:szCs w:val="22"/>
          </w:rPr>
          <w:t>http://geotest.nm.ru</w:t>
        </w:r>
      </w:hyperlink>
      <w:r w:rsidR="0089162C">
        <w:rPr>
          <w:sz w:val="22"/>
          <w:szCs w:val="22"/>
        </w:rPr>
        <w:t xml:space="preserve"> – Сборник тестов по географии. </w:t>
      </w:r>
    </w:p>
    <w:p w:rsidR="0089162C" w:rsidRDefault="00283FDF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2" w:tooltip="http://ege.edu.ru" w:history="1">
        <w:r w:rsidR="0089162C">
          <w:rPr>
            <w:rStyle w:val="a8"/>
            <w:sz w:val="22"/>
            <w:szCs w:val="22"/>
          </w:rPr>
          <w:t>http://ege.edu.ru</w:t>
        </w:r>
      </w:hyperlink>
      <w:r w:rsidR="0089162C">
        <w:rPr>
          <w:sz w:val="22"/>
          <w:szCs w:val="22"/>
        </w:rPr>
        <w:t xml:space="preserve"> – Информационный портал ЕГЭ. </w:t>
      </w:r>
    </w:p>
    <w:p w:rsidR="0089162C" w:rsidRDefault="00283FDF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3" w:tooltip="http://www.fipi.ru" w:history="1">
        <w:r w:rsidR="0089162C">
          <w:rPr>
            <w:rStyle w:val="a8"/>
            <w:sz w:val="22"/>
            <w:szCs w:val="22"/>
          </w:rPr>
          <w:t>http://www.fipi.ru</w:t>
        </w:r>
      </w:hyperlink>
      <w:r w:rsidR="0089162C">
        <w:rPr>
          <w:sz w:val="22"/>
          <w:szCs w:val="22"/>
        </w:rPr>
        <w:t xml:space="preserve"> – Федеральный институт педагогических измерений. </w:t>
      </w:r>
    </w:p>
    <w:p w:rsidR="0089162C" w:rsidRDefault="00283FDF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4" w:tooltip="http://letopisi.ru" w:history="1">
        <w:r w:rsidR="0089162C">
          <w:rPr>
            <w:rStyle w:val="a8"/>
            <w:sz w:val="22"/>
            <w:szCs w:val="22"/>
          </w:rPr>
          <w:t>http://letopisi.ru</w:t>
        </w:r>
      </w:hyperlink>
      <w:r w:rsidR="0089162C">
        <w:rPr>
          <w:sz w:val="22"/>
          <w:szCs w:val="22"/>
        </w:rPr>
        <w:t xml:space="preserve"> – </w:t>
      </w:r>
      <w:proofErr w:type="gramStart"/>
      <w:r w:rsidR="0089162C">
        <w:rPr>
          <w:sz w:val="22"/>
          <w:szCs w:val="22"/>
        </w:rPr>
        <w:t>Вики-учебник</w:t>
      </w:r>
      <w:proofErr w:type="gramEnd"/>
      <w:r w:rsidR="0089162C">
        <w:rPr>
          <w:sz w:val="22"/>
          <w:szCs w:val="22"/>
        </w:rPr>
        <w:t xml:space="preserve"> для подготовки к ЕГЭ. </w:t>
      </w:r>
    </w:p>
    <w:p w:rsidR="0089162C" w:rsidRDefault="00283FDF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5" w:tooltip="http://geo.metodist.ru" w:history="1">
        <w:r w:rsidR="0089162C">
          <w:rPr>
            <w:rStyle w:val="a8"/>
            <w:sz w:val="22"/>
            <w:szCs w:val="22"/>
          </w:rPr>
          <w:t>http://geo.metodist.ru</w:t>
        </w:r>
      </w:hyperlink>
      <w:r w:rsidR="0089162C">
        <w:rPr>
          <w:sz w:val="22"/>
          <w:szCs w:val="22"/>
        </w:rPr>
        <w:t xml:space="preserve"> – Методическая лаборатория географии. </w:t>
      </w:r>
    </w:p>
    <w:p w:rsidR="00C84A11" w:rsidRDefault="00C84A11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91C72" w:rsidRDefault="00C91C72" w:rsidP="0089162C">
      <w:pPr>
        <w:widowControl w:val="0"/>
        <w:autoSpaceDE w:val="0"/>
        <w:autoSpaceDN w:val="0"/>
        <w:adjustRightInd w:val="0"/>
      </w:pPr>
    </w:p>
    <w:p w:rsidR="00C84A11" w:rsidRDefault="00C84A11" w:rsidP="0089162C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Изучение </w:t>
      </w:r>
      <w:r w:rsidR="0089162C">
        <w:rPr>
          <w:b/>
          <w:bCs/>
        </w:rPr>
        <w:t xml:space="preserve">географии в 10-11 классе </w:t>
      </w:r>
      <w:r>
        <w:rPr>
          <w:b/>
          <w:bCs/>
        </w:rPr>
        <w:t>направлено на достижение следующих основных целей:</w:t>
      </w: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освоение системы географических знаний</w:t>
      </w:r>
      <w:r w:rsidRPr="00220151">
        <w:rPr>
          <w:rFonts w:asciiTheme="majorHAnsi" w:hAnsiTheme="majorHAnsi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lastRenderedPageBreak/>
        <w:t>овладение умениями</w:t>
      </w:r>
      <w:r w:rsidRPr="00220151">
        <w:rPr>
          <w:rFonts w:asciiTheme="majorHAnsi" w:hAnsiTheme="majorHAnsi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220151">
        <w:rPr>
          <w:rFonts w:asciiTheme="majorHAnsi" w:hAnsiTheme="majorHAnsi"/>
        </w:rPr>
        <w:t>геоэкологических</w:t>
      </w:r>
      <w:proofErr w:type="spellEnd"/>
      <w:r w:rsidRPr="00220151">
        <w:rPr>
          <w:rFonts w:asciiTheme="majorHAnsi" w:hAnsiTheme="majorHAnsi"/>
        </w:rPr>
        <w:t xml:space="preserve"> процессов и явлений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развитие</w:t>
      </w:r>
      <w:r w:rsidRPr="00220151">
        <w:rPr>
          <w:rFonts w:asciiTheme="majorHAnsi" w:hAnsiTheme="majorHAnsi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воспитание</w:t>
      </w:r>
      <w:r w:rsidRPr="00220151">
        <w:rPr>
          <w:rFonts w:asciiTheme="majorHAnsi" w:hAnsiTheme="majorHAnsi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использование</w:t>
      </w:r>
      <w:r w:rsidRPr="00220151">
        <w:rPr>
          <w:rFonts w:asciiTheme="majorHAnsi" w:hAnsiTheme="majorHAnsi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20151" w:rsidRDefault="00220151" w:rsidP="00220151">
      <w:pPr>
        <w:rPr>
          <w:rFonts w:asciiTheme="majorHAnsi" w:hAnsiTheme="majorHAnsi"/>
        </w:rPr>
      </w:pPr>
    </w:p>
    <w:p w:rsidR="00220151" w:rsidRDefault="00220151" w:rsidP="00220151">
      <w:pPr>
        <w:rPr>
          <w:rFonts w:asciiTheme="majorHAnsi" w:hAnsiTheme="majorHAnsi"/>
        </w:rPr>
      </w:pPr>
    </w:p>
    <w:p w:rsidR="00220151" w:rsidRPr="0088033F" w:rsidRDefault="00220151" w:rsidP="00220151">
      <w:pPr>
        <w:rPr>
          <w:rFonts w:asciiTheme="majorHAnsi" w:hAnsiTheme="majorHAnsi"/>
        </w:rPr>
      </w:pP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spacing w:val="-4"/>
          <w:lang w:eastAsia="en-US" w:bidi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220151" w:rsidRPr="00E94C11" w:rsidRDefault="00220151" w:rsidP="00220151">
      <w:pPr>
        <w:jc w:val="both"/>
        <w:rPr>
          <w:lang w:eastAsia="en-US" w:bidi="en-US"/>
        </w:rPr>
      </w:pPr>
      <w:r w:rsidRPr="00E94C11">
        <w:rPr>
          <w:lang w:eastAsia="en-US" w:bidi="en-US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</w:p>
    <w:p w:rsidR="00220151" w:rsidRDefault="00220151" w:rsidP="00220151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C84A11" w:rsidRDefault="00764FD7">
      <w:pPr>
        <w:rPr>
          <w:b/>
          <w:bCs/>
        </w:rPr>
      </w:pPr>
      <w:r>
        <w:rPr>
          <w:b/>
          <w:bCs/>
        </w:rPr>
        <w:t>Введение (1 час)</w:t>
      </w:r>
    </w:p>
    <w:p w:rsidR="00764FD7" w:rsidRDefault="00764FD7">
      <w:pPr>
        <w:rPr>
          <w:bCs/>
        </w:rPr>
      </w:pPr>
      <w:r>
        <w:rPr>
          <w:bCs/>
        </w:rPr>
        <w:t>1.</w:t>
      </w:r>
      <w:r w:rsidRPr="003E44A6">
        <w:rPr>
          <w:bCs/>
          <w:i/>
        </w:rPr>
        <w:t>Экономическая и социальная география как наука, её место в системе географических наук</w:t>
      </w:r>
      <w:r w:rsidRPr="00BA11C9">
        <w:rPr>
          <w:bCs/>
        </w:rPr>
        <w:t>.</w:t>
      </w:r>
    </w:p>
    <w:p w:rsidR="00764FD7" w:rsidRDefault="00764FD7">
      <w:pPr>
        <w:rPr>
          <w:bCs/>
        </w:rPr>
      </w:pPr>
      <w:r>
        <w:rPr>
          <w:bCs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Геоинформационные системы.</w:t>
      </w:r>
    </w:p>
    <w:p w:rsidR="00764FD7" w:rsidRDefault="00764FD7">
      <w:pPr>
        <w:rPr>
          <w:bCs/>
        </w:rPr>
      </w:pPr>
    </w:p>
    <w:p w:rsidR="00764FD7" w:rsidRDefault="00764FD7">
      <w:pPr>
        <w:rPr>
          <w:b/>
          <w:bCs/>
        </w:rPr>
      </w:pPr>
      <w:r>
        <w:rPr>
          <w:b/>
          <w:bCs/>
        </w:rPr>
        <w:t>Раздел</w:t>
      </w:r>
      <w:r w:rsidR="00EF101B">
        <w:rPr>
          <w:b/>
          <w:bCs/>
        </w:rPr>
        <w:t xml:space="preserve"> </w:t>
      </w:r>
      <w:r w:rsidRPr="00DD3BAA">
        <w:rPr>
          <w:b/>
          <w:bCs/>
        </w:rPr>
        <w:t>1. Общая характеристика мира</w:t>
      </w:r>
      <w:r>
        <w:rPr>
          <w:b/>
          <w:bCs/>
        </w:rPr>
        <w:t xml:space="preserve"> (34 часа)</w:t>
      </w:r>
    </w:p>
    <w:p w:rsidR="00764FD7" w:rsidRPr="003E44A6" w:rsidRDefault="00764FD7">
      <w:pPr>
        <w:rPr>
          <w:i/>
        </w:rPr>
      </w:pPr>
      <w:r w:rsidRPr="003E44A6">
        <w:rPr>
          <w:i/>
        </w:rPr>
        <w:t>Тема 1.Современная политическая карта мира(5 часов)</w:t>
      </w:r>
    </w:p>
    <w:p w:rsidR="00764FD7" w:rsidRPr="00DD3BAA" w:rsidRDefault="00764FD7" w:rsidP="00764FD7">
      <w:pPr>
        <w:jc w:val="both"/>
      </w:pPr>
      <w:r>
        <w:t xml:space="preserve">     </w:t>
      </w:r>
      <w:r w:rsidRPr="00DD3BAA">
        <w:t xml:space="preserve">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DD3BAA"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DD3BAA">
        <w:t>theos</w:t>
      </w:r>
      <w:proofErr w:type="spellEnd"/>
      <w:r w:rsidRPr="00DD3BAA">
        <w:t xml:space="preserve"> - бог, </w:t>
      </w:r>
      <w:proofErr w:type="spellStart"/>
      <w:r w:rsidRPr="00DD3BAA">
        <w:t>kratos</w:t>
      </w:r>
      <w:proofErr w:type="spellEnd"/>
      <w:r w:rsidRPr="00DD3BAA">
        <w:t xml:space="preserve"> - власть) монархии.</w:t>
      </w:r>
      <w:proofErr w:type="gramEnd"/>
    </w:p>
    <w:p w:rsidR="00764FD7" w:rsidRPr="00DD3BAA" w:rsidRDefault="00764FD7" w:rsidP="00764FD7">
      <w:pPr>
        <w:jc w:val="both"/>
      </w:pPr>
      <w:r w:rsidRPr="00DD3BAA">
        <w:t>Республики. Государства в составе Содружества</w:t>
      </w:r>
      <w:proofErr w:type="gramStart"/>
      <w:r w:rsidRPr="00DD3BAA">
        <w:t>.</w:t>
      </w:r>
      <w:proofErr w:type="gramEnd"/>
      <w:r w:rsidRPr="00DD3BAA">
        <w:t xml:space="preserve"> </w:t>
      </w:r>
      <w:proofErr w:type="gramStart"/>
      <w:r w:rsidR="00B467DD">
        <w:t>у</w:t>
      </w:r>
      <w:proofErr w:type="gramEnd"/>
      <w:r w:rsidRPr="00DD3BAA">
        <w:t>нитарные государства и федерации. Что такое унитарное и федеративное государство. Конфедерация.</w:t>
      </w:r>
    </w:p>
    <w:p w:rsidR="00764FD7" w:rsidRDefault="00764FD7" w:rsidP="00764FD7">
      <w:r w:rsidRPr="00DD3BAA">
        <w:t xml:space="preserve">Федеративные </w:t>
      </w:r>
      <w:proofErr w:type="gramStart"/>
      <w:r w:rsidRPr="00DD3BAA">
        <w:t>государства</w:t>
      </w:r>
      <w:proofErr w:type="gramEnd"/>
      <w:r w:rsidRPr="00DD3BAA"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DD3BAA">
        <w:t>государства</w:t>
      </w:r>
      <w:proofErr w:type="gramEnd"/>
      <w:r w:rsidRPr="00DD3BAA"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</w:t>
      </w:r>
      <w:r>
        <w:t xml:space="preserve">ановку. </w:t>
      </w:r>
    </w:p>
    <w:p w:rsidR="00764FD7" w:rsidRPr="00AA0B81" w:rsidRDefault="00764FD7" w:rsidP="00764FD7">
      <w:pPr>
        <w:jc w:val="both"/>
      </w:pPr>
      <w:r w:rsidRPr="00764FD7">
        <w:rPr>
          <w:i/>
        </w:rPr>
        <w:lastRenderedPageBreak/>
        <w:t xml:space="preserve">   Практические работы</w:t>
      </w:r>
      <w:r>
        <w:t>: 1.</w:t>
      </w:r>
      <w:r w:rsidRPr="00AA0B81">
        <w:t>Составление систематизирующей таблицы «Государственный строй стран мира».</w:t>
      </w:r>
    </w:p>
    <w:p w:rsidR="003E44A6" w:rsidRDefault="00764FD7" w:rsidP="00764FD7">
      <w:r>
        <w:t>2.</w:t>
      </w:r>
      <w:r w:rsidRPr="00A55B42">
        <w:t xml:space="preserve">Характеристика </w:t>
      </w:r>
      <w:r>
        <w:t>политико-географического положения страны (по выбору)</w:t>
      </w:r>
    </w:p>
    <w:p w:rsidR="003E44A6" w:rsidRDefault="003E44A6" w:rsidP="00764FD7"/>
    <w:p w:rsidR="003E44A6" w:rsidRDefault="003E44A6" w:rsidP="00764FD7"/>
    <w:p w:rsidR="00764FD7" w:rsidRDefault="003E44A6" w:rsidP="00764FD7">
      <w:pPr>
        <w:rPr>
          <w:i/>
        </w:rPr>
      </w:pPr>
      <w:r w:rsidRPr="003E44A6">
        <w:rPr>
          <w:i/>
        </w:rPr>
        <w:t xml:space="preserve">Тема 2. География мировых природных ресурсов. Загрязнение и охрана окружающей среды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5 часов)</w:t>
      </w:r>
    </w:p>
    <w:p w:rsidR="003E44A6" w:rsidRDefault="003E44A6" w:rsidP="00764FD7">
      <w:r>
        <w:rPr>
          <w:i/>
        </w:rPr>
        <w:t xml:space="preserve">  </w:t>
      </w:r>
      <w:r w:rsidRPr="00DD3BAA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DD3BAA">
        <w:t>Ресурсообеспеченность</w:t>
      </w:r>
      <w:proofErr w:type="spellEnd"/>
      <w:r w:rsidRPr="00DD3BAA"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DD3BAA">
        <w:t>Геоэкологические</w:t>
      </w:r>
      <w:proofErr w:type="spellEnd"/>
      <w:r w:rsidRPr="00DD3BAA">
        <w:t xml:space="preserve"> проблемы регионов различных типов природопользования. Пути сохранения качества окружающей среды.</w:t>
      </w:r>
    </w:p>
    <w:p w:rsidR="003E44A6" w:rsidRDefault="003E44A6" w:rsidP="00764FD7">
      <w:r w:rsidRPr="003E44A6">
        <w:rPr>
          <w:i/>
        </w:rPr>
        <w:t xml:space="preserve">   Практические работы:</w:t>
      </w:r>
      <w:r w:rsidRPr="003E44A6">
        <w:t xml:space="preserve"> </w:t>
      </w: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отдельных стран (регионов) мира (по выбору)</w:t>
      </w:r>
    </w:p>
    <w:p w:rsidR="003E44A6" w:rsidRDefault="003E44A6" w:rsidP="00764FD7"/>
    <w:p w:rsidR="003E44A6" w:rsidRPr="003E44A6" w:rsidRDefault="003E44A6" w:rsidP="00764FD7">
      <w:pPr>
        <w:rPr>
          <w:i/>
        </w:rPr>
      </w:pPr>
    </w:p>
    <w:p w:rsidR="003E44A6" w:rsidRDefault="003E44A6" w:rsidP="00764FD7">
      <w:pPr>
        <w:rPr>
          <w:i/>
        </w:rPr>
      </w:pPr>
      <w:r w:rsidRPr="003E44A6">
        <w:rPr>
          <w:i/>
        </w:rPr>
        <w:t xml:space="preserve"> Тема 3.География населения мира</w:t>
      </w:r>
      <w:r w:rsidR="00781DD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6часов)</w:t>
      </w:r>
      <w:r>
        <w:rPr>
          <w:i/>
        </w:rPr>
        <w:t xml:space="preserve"> </w:t>
      </w:r>
    </w:p>
    <w:p w:rsidR="003E44A6" w:rsidRPr="00DD3BAA" w:rsidRDefault="003E44A6" w:rsidP="003E44A6">
      <w:pPr>
        <w:ind w:firstLine="709"/>
        <w:jc w:val="both"/>
      </w:pPr>
      <w:r>
        <w:rPr>
          <w:i/>
        </w:rPr>
        <w:t xml:space="preserve">     </w:t>
      </w:r>
      <w:r w:rsidRPr="00DD3BAA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DD3BAA">
        <w:rPr>
          <w:i/>
        </w:rPr>
        <w:t>Их типы и виды.</w:t>
      </w:r>
      <w:r w:rsidRPr="00DD3BAA"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3E44A6" w:rsidRPr="00DD3BAA" w:rsidRDefault="003E44A6" w:rsidP="003E44A6">
      <w:pPr>
        <w:ind w:firstLine="709"/>
        <w:jc w:val="both"/>
      </w:pPr>
      <w:r w:rsidRPr="00DD3BAA">
        <w:t>Характеристика трудовых ресурсов и занятости населения крупных стран и регионов мира.</w:t>
      </w:r>
    </w:p>
    <w:p w:rsidR="003E44A6" w:rsidRDefault="003E44A6" w:rsidP="003E44A6">
      <w:r w:rsidRPr="00DD3BAA"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3E44A6" w:rsidRDefault="003E44A6" w:rsidP="003E44A6">
      <w:r>
        <w:t xml:space="preserve"> </w:t>
      </w:r>
      <w:r w:rsidRPr="003E44A6">
        <w:rPr>
          <w:i/>
        </w:rPr>
        <w:t>Практические работы:</w:t>
      </w:r>
      <w:r>
        <w:rPr>
          <w:i/>
        </w:rPr>
        <w:t xml:space="preserve"> </w:t>
      </w:r>
      <w:r w:rsidRPr="00B71E61">
        <w:t>1.</w:t>
      </w:r>
      <w:r>
        <w:t>Сравнительная оценка трудовых ресурсов стран и регионов мира.</w:t>
      </w:r>
    </w:p>
    <w:p w:rsidR="003E44A6" w:rsidRDefault="003E44A6" w:rsidP="003E44A6"/>
    <w:p w:rsidR="003E44A6" w:rsidRPr="003E44A6" w:rsidRDefault="003E44A6" w:rsidP="003E44A6">
      <w:pPr>
        <w:rPr>
          <w:i/>
        </w:rPr>
      </w:pPr>
    </w:p>
    <w:p w:rsidR="003E44A6" w:rsidRDefault="003E44A6" w:rsidP="003E44A6">
      <w:pPr>
        <w:rPr>
          <w:i/>
        </w:rPr>
      </w:pPr>
      <w:r w:rsidRPr="003E44A6">
        <w:rPr>
          <w:i/>
        </w:rPr>
        <w:t xml:space="preserve">Тема 4 .Научно-техническая революция и мировое хозяйство </w:t>
      </w:r>
      <w:proofErr w:type="gramStart"/>
      <w:r w:rsidRPr="003E44A6">
        <w:rPr>
          <w:i/>
        </w:rPr>
        <w:t xml:space="preserve">( </w:t>
      </w:r>
      <w:proofErr w:type="gramEnd"/>
      <w:r>
        <w:rPr>
          <w:i/>
        </w:rPr>
        <w:t>5</w:t>
      </w:r>
      <w:r w:rsidRPr="003E44A6">
        <w:rPr>
          <w:i/>
        </w:rPr>
        <w:t xml:space="preserve">  часов)</w:t>
      </w:r>
    </w:p>
    <w:p w:rsidR="003E44A6" w:rsidRPr="00DD3BAA" w:rsidRDefault="003E44A6" w:rsidP="003E44A6">
      <w:pPr>
        <w:jc w:val="both"/>
      </w:pPr>
      <w:r>
        <w:rPr>
          <w:i/>
        </w:rPr>
        <w:t xml:space="preserve">     </w:t>
      </w:r>
      <w:r w:rsidRPr="00DD3BAA">
        <w:t>Понятие о НТР. Характерные черты. Составные части: наука, техника и технология, производство, управление.</w:t>
      </w:r>
    </w:p>
    <w:p w:rsidR="003E44A6" w:rsidRPr="00DD3BAA" w:rsidRDefault="003E44A6" w:rsidP="003E44A6">
      <w:pPr>
        <w:jc w:val="both"/>
      </w:pPr>
      <w:r w:rsidRPr="00DD3BAA">
        <w:t>Эволюционный и революционный пути развития.</w:t>
      </w:r>
    </w:p>
    <w:p w:rsidR="003E44A6" w:rsidRDefault="003E44A6" w:rsidP="003E44A6">
      <w:r w:rsidRPr="00DD3BAA">
        <w:t>Современный этап и перспективы НТР. Возрастающая роль управления на современном этапе развития стран мира</w:t>
      </w:r>
    </w:p>
    <w:p w:rsidR="003E44A6" w:rsidRDefault="003E44A6" w:rsidP="003E44A6"/>
    <w:p w:rsidR="003E44A6" w:rsidRDefault="003E44A6" w:rsidP="003E44A6"/>
    <w:p w:rsidR="003E44A6" w:rsidRDefault="003E44A6" w:rsidP="003E44A6"/>
    <w:p w:rsidR="003E44A6" w:rsidRDefault="003E44A6" w:rsidP="003E44A6">
      <w:pPr>
        <w:rPr>
          <w:i/>
        </w:rPr>
      </w:pPr>
      <w:r w:rsidRPr="003E44A6">
        <w:rPr>
          <w:i/>
        </w:rPr>
        <w:t>Тема 5.География отраслей мирового хозяйства</w:t>
      </w:r>
      <w:r w:rsidR="003675F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="00F85833">
        <w:rPr>
          <w:i/>
        </w:rPr>
        <w:t>13</w:t>
      </w:r>
      <w:r w:rsidRPr="003E44A6">
        <w:rPr>
          <w:i/>
        </w:rPr>
        <w:t xml:space="preserve">  часов)</w:t>
      </w:r>
    </w:p>
    <w:p w:rsidR="00F85833" w:rsidRPr="00DD3BAA" w:rsidRDefault="003E44A6" w:rsidP="00F85833">
      <w:pPr>
        <w:ind w:firstLine="709"/>
        <w:jc w:val="both"/>
      </w:pPr>
      <w:r>
        <w:rPr>
          <w:i/>
        </w:rPr>
        <w:t xml:space="preserve">        </w:t>
      </w:r>
      <w:r w:rsidR="00F85833" w:rsidRPr="00DD3BAA"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F85833" w:rsidRPr="00DD3BAA" w:rsidRDefault="00F85833" w:rsidP="00F85833">
      <w:pPr>
        <w:ind w:firstLine="709"/>
        <w:jc w:val="both"/>
      </w:pPr>
      <w:r w:rsidRPr="00DD3BAA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DD3BAA">
        <w:rPr>
          <w:i/>
        </w:rPr>
        <w:t>География мировых валютно-финансовых отношений.</w:t>
      </w:r>
      <w:r w:rsidRPr="00DD3BAA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3E44A6" w:rsidRPr="00F85833" w:rsidRDefault="00F85833" w:rsidP="003E44A6">
      <w:r>
        <w:t xml:space="preserve">    </w:t>
      </w:r>
      <w:r w:rsidRPr="00F85833">
        <w:rPr>
          <w:i/>
        </w:rPr>
        <w:t>Практические работы</w:t>
      </w:r>
      <w:r>
        <w:t xml:space="preserve">: </w:t>
      </w:r>
    </w:p>
    <w:p w:rsidR="00F85833" w:rsidRDefault="00F85833" w:rsidP="00F85833">
      <w:pPr>
        <w:jc w:val="both"/>
        <w:rPr>
          <w:szCs w:val="28"/>
        </w:rPr>
      </w:pPr>
      <w:r>
        <w:rPr>
          <w:szCs w:val="28"/>
        </w:rPr>
        <w:t>1.</w:t>
      </w:r>
      <w:r w:rsidRPr="00C76CE1">
        <w:rPr>
          <w:szCs w:val="28"/>
        </w:rPr>
        <w:t>Составление экономико-географической характеристики одной из отраслей (по выбору) промышленности мира.</w:t>
      </w: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b/>
          <w:bCs/>
        </w:rPr>
      </w:pPr>
      <w:r>
        <w:rPr>
          <w:b/>
          <w:bCs/>
        </w:rPr>
        <w:t>Раздел 2.</w:t>
      </w:r>
      <w:r w:rsidRPr="00DD3BAA">
        <w:rPr>
          <w:b/>
          <w:bCs/>
        </w:rPr>
        <w:t xml:space="preserve"> Региональная характеристика мира</w:t>
      </w:r>
      <w:r>
        <w:rPr>
          <w:b/>
          <w:bCs/>
        </w:rPr>
        <w:t xml:space="preserve"> (30 часов)</w:t>
      </w:r>
    </w:p>
    <w:p w:rsidR="00F85833" w:rsidRPr="00F85833" w:rsidRDefault="00F85833" w:rsidP="00F85833">
      <w:pPr>
        <w:jc w:val="both"/>
        <w:rPr>
          <w:i/>
        </w:rPr>
      </w:pPr>
      <w:r>
        <w:rPr>
          <w:b/>
          <w:bCs/>
        </w:rPr>
        <w:t xml:space="preserve">    </w:t>
      </w:r>
      <w:r w:rsidRPr="00F85833">
        <w:rPr>
          <w:bCs/>
          <w:i/>
        </w:rPr>
        <w:t>Тема 1.</w:t>
      </w:r>
      <w:r w:rsidRPr="00F85833">
        <w:rPr>
          <w:b/>
          <w:bCs/>
          <w:i/>
        </w:rPr>
        <w:t xml:space="preserve"> </w:t>
      </w:r>
      <w:r w:rsidRPr="00F85833">
        <w:rPr>
          <w:i/>
        </w:rPr>
        <w:t xml:space="preserve">Зарубежная Европ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6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2. Зарубежная Азия. Австралия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10часов)</w:t>
      </w:r>
    </w:p>
    <w:p w:rsidR="00F85833" w:rsidRPr="00F85833" w:rsidRDefault="00DC0A9C" w:rsidP="00F85833">
      <w:pPr>
        <w:jc w:val="both"/>
        <w:rPr>
          <w:i/>
        </w:rPr>
      </w:pPr>
      <w:r>
        <w:rPr>
          <w:i/>
        </w:rPr>
        <w:t xml:space="preserve">    Тема 3. Африка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4 часа</w:t>
      </w:r>
      <w:r w:rsidR="00F85833" w:rsidRPr="00F85833">
        <w:rPr>
          <w:i/>
        </w:rPr>
        <w:t>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lastRenderedPageBreak/>
        <w:t xml:space="preserve">    Тема 4. Северная Америк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7 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5. Латинская Америка </w:t>
      </w:r>
      <w:proofErr w:type="gramStart"/>
      <w:r w:rsidRPr="00F85833">
        <w:rPr>
          <w:i/>
        </w:rPr>
        <w:t xml:space="preserve">(  </w:t>
      </w:r>
      <w:proofErr w:type="gramEnd"/>
      <w:r w:rsidRPr="00F85833">
        <w:rPr>
          <w:i/>
        </w:rPr>
        <w:t xml:space="preserve">4 часа) 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F85833" w:rsidRPr="00DD3BAA" w:rsidRDefault="00F85833" w:rsidP="00F85833">
      <w:pPr>
        <w:jc w:val="both"/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643EF4" w:rsidRDefault="00F85833" w:rsidP="00643EF4">
      <w:pPr>
        <w:jc w:val="both"/>
      </w:pPr>
      <w:r>
        <w:rPr>
          <w:bCs/>
        </w:rPr>
        <w:t xml:space="preserve">      </w:t>
      </w:r>
      <w:r w:rsidRPr="00F85833">
        <w:rPr>
          <w:bCs/>
          <w:i/>
        </w:rPr>
        <w:t xml:space="preserve">Практические работы: </w:t>
      </w:r>
      <w:r>
        <w:rPr>
          <w:bCs/>
          <w:i/>
        </w:rPr>
        <w:t xml:space="preserve"> </w:t>
      </w:r>
      <w:r w:rsidR="00643EF4" w:rsidRPr="00B71E61">
        <w:t>1.</w:t>
      </w:r>
      <w:r w:rsidR="00643EF4">
        <w:t>Составление картосхемы производительных связей стран Восточной Европы</w:t>
      </w:r>
    </w:p>
    <w:p w:rsidR="00643EF4" w:rsidRDefault="00643EF4" w:rsidP="00643EF4">
      <w:pPr>
        <w:jc w:val="both"/>
      </w:pPr>
      <w:r>
        <w:t>2.Доказать наличие территориальной диспропорции в размещении производства на примере развитых стран</w:t>
      </w:r>
    </w:p>
    <w:p w:rsidR="00643EF4" w:rsidRDefault="00643EF4" w:rsidP="00643EF4">
      <w:pPr>
        <w:jc w:val="both"/>
      </w:pPr>
      <w:r>
        <w:t>3.Составление сравнительной экономико-географической характеристики двух стран</w:t>
      </w:r>
    </w:p>
    <w:p w:rsidR="00F85833" w:rsidRDefault="00643EF4" w:rsidP="00643EF4">
      <w:pPr>
        <w:jc w:val="both"/>
      </w:pPr>
      <w:r>
        <w:t>4.Сравнительная характеристика развивающихся стран Азии,  Африки, Латинской Америки (по выбору)</w:t>
      </w:r>
    </w:p>
    <w:p w:rsidR="00643EF4" w:rsidRDefault="00643EF4" w:rsidP="00643EF4">
      <w:pPr>
        <w:jc w:val="both"/>
      </w:pPr>
      <w:r>
        <w:t xml:space="preserve">    </w:t>
      </w:r>
    </w:p>
    <w:p w:rsidR="00643EF4" w:rsidRDefault="00643EF4" w:rsidP="00643EF4">
      <w:pPr>
        <w:jc w:val="both"/>
        <w:rPr>
          <w:bCs/>
        </w:rPr>
      </w:pPr>
      <w:r w:rsidRPr="00DD3BAA">
        <w:rPr>
          <w:b/>
          <w:bCs/>
        </w:rPr>
        <w:t xml:space="preserve">Часть 3. Глобальные проблемы человечества </w:t>
      </w:r>
      <w:r w:rsidR="00DC0A9C" w:rsidRPr="00DC0A9C">
        <w:rPr>
          <w:b/>
          <w:bCs/>
        </w:rPr>
        <w:t>(2</w:t>
      </w:r>
      <w:r w:rsidRPr="00DC0A9C">
        <w:rPr>
          <w:b/>
          <w:bCs/>
        </w:rPr>
        <w:t xml:space="preserve"> часа)</w:t>
      </w:r>
    </w:p>
    <w:p w:rsidR="00643EF4" w:rsidRDefault="00643EF4" w:rsidP="00643EF4">
      <w:pPr>
        <w:ind w:firstLine="709"/>
        <w:jc w:val="both"/>
        <w:rPr>
          <w:bCs/>
          <w:i/>
        </w:rPr>
      </w:pPr>
      <w:r>
        <w:rPr>
          <w:bCs/>
        </w:rPr>
        <w:t xml:space="preserve">     </w:t>
      </w:r>
      <w:r w:rsidRPr="00643EF4">
        <w:rPr>
          <w:bCs/>
          <w:i/>
        </w:rPr>
        <w:t>Тема 1.Гло</w:t>
      </w:r>
      <w:r w:rsidR="00DC0A9C">
        <w:rPr>
          <w:bCs/>
          <w:i/>
        </w:rPr>
        <w:t>бальные проблемы человечества (2</w:t>
      </w:r>
      <w:r w:rsidRPr="00643EF4">
        <w:rPr>
          <w:bCs/>
          <w:i/>
        </w:rPr>
        <w:t xml:space="preserve"> часа)</w:t>
      </w:r>
    </w:p>
    <w:p w:rsidR="00643EF4" w:rsidRPr="00DD3BAA" w:rsidRDefault="00643EF4" w:rsidP="00643EF4">
      <w:pPr>
        <w:ind w:firstLine="709"/>
        <w:jc w:val="both"/>
      </w:pPr>
      <w:r>
        <w:rPr>
          <w:bCs/>
          <w:i/>
        </w:rPr>
        <w:t xml:space="preserve"> </w:t>
      </w:r>
      <w:r w:rsidRPr="00DD3BAA"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DD3BAA"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 w:rsidRPr="00DD3BAA">
        <w:t xml:space="preserve"> Роль географии в решении глобальных проблем человечества.</w:t>
      </w:r>
    </w:p>
    <w:p w:rsidR="00643EF4" w:rsidRPr="00643EF4" w:rsidRDefault="00643EF4" w:rsidP="00643EF4">
      <w:pPr>
        <w:jc w:val="both"/>
        <w:rPr>
          <w:bCs/>
        </w:rPr>
      </w:pPr>
      <w:r w:rsidRPr="00DD3BAA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F85833" w:rsidRDefault="00F85833" w:rsidP="00F85833">
      <w:pPr>
        <w:jc w:val="both"/>
        <w:rPr>
          <w:i/>
          <w:sz w:val="28"/>
          <w:szCs w:val="28"/>
        </w:rPr>
      </w:pPr>
    </w:p>
    <w:p w:rsidR="00DC0A9C" w:rsidRDefault="00DC0A9C" w:rsidP="00643EF4">
      <w:pPr>
        <w:jc w:val="both"/>
        <w:rPr>
          <w:i/>
          <w:sz w:val="28"/>
          <w:szCs w:val="28"/>
        </w:rPr>
      </w:pPr>
    </w:p>
    <w:p w:rsidR="00643EF4" w:rsidRDefault="00DC0A9C" w:rsidP="00643EF4">
      <w:pPr>
        <w:jc w:val="both"/>
        <w:rPr>
          <w:b/>
          <w:bCs/>
        </w:rPr>
      </w:pPr>
      <w:r w:rsidRPr="00DC0A9C">
        <w:rPr>
          <w:b/>
        </w:rPr>
        <w:t>Заключение</w:t>
      </w:r>
      <w:r w:rsidRPr="00DC0A9C">
        <w:rPr>
          <w:b/>
          <w:bCs/>
        </w:rPr>
        <w:t xml:space="preserve">  </w:t>
      </w:r>
      <w:proofErr w:type="gramStart"/>
      <w:r w:rsidRPr="00DC0A9C">
        <w:rPr>
          <w:b/>
          <w:bCs/>
        </w:rPr>
        <w:t xml:space="preserve">( </w:t>
      </w:r>
      <w:proofErr w:type="gramEnd"/>
      <w:r w:rsidRPr="00DC0A9C">
        <w:rPr>
          <w:b/>
          <w:bCs/>
        </w:rPr>
        <w:t>1</w:t>
      </w:r>
      <w:r>
        <w:rPr>
          <w:b/>
          <w:bCs/>
        </w:rPr>
        <w:t>час</w:t>
      </w:r>
      <w:r w:rsidR="00643EF4" w:rsidRPr="00DC0A9C">
        <w:rPr>
          <w:b/>
          <w:bCs/>
        </w:rPr>
        <w:t>)</w:t>
      </w:r>
    </w:p>
    <w:p w:rsidR="00DC0A9C" w:rsidRPr="00DC0A9C" w:rsidRDefault="00DC0A9C" w:rsidP="00643EF4">
      <w:pPr>
        <w:jc w:val="both"/>
        <w:rPr>
          <w:bCs/>
        </w:rPr>
      </w:pPr>
      <w:r w:rsidRPr="00DC0A9C">
        <w:rPr>
          <w:bCs/>
        </w:rPr>
        <w:t>Мир на пороге 21 века.</w:t>
      </w:r>
    </w:p>
    <w:p w:rsidR="00643EF4" w:rsidRPr="00DC0A9C" w:rsidRDefault="00643EF4" w:rsidP="00F85833">
      <w:pPr>
        <w:jc w:val="both"/>
        <w:rPr>
          <w:b/>
        </w:rPr>
      </w:pPr>
    </w:p>
    <w:p w:rsidR="003E44A6" w:rsidRDefault="003E44A6" w:rsidP="003E44A6"/>
    <w:p w:rsidR="00643EF4" w:rsidRPr="003E44A6" w:rsidRDefault="00643EF4" w:rsidP="003E44A6"/>
    <w:p w:rsidR="00643EF4" w:rsidRDefault="003E44A6" w:rsidP="00643EF4">
      <w:pPr>
        <w:spacing w:before="100" w:beforeAutospacing="1"/>
        <w:jc w:val="center"/>
        <w:rPr>
          <w:b/>
        </w:rPr>
      </w:pPr>
      <w:r>
        <w:rPr>
          <w:i/>
        </w:rPr>
        <w:t xml:space="preserve">    </w:t>
      </w:r>
      <w:r w:rsidR="00643EF4">
        <w:rPr>
          <w:b/>
        </w:rPr>
        <w:t>Требования к уровню подготовки учащихся</w:t>
      </w:r>
    </w:p>
    <w:p w:rsidR="00643EF4" w:rsidRPr="00643EF4" w:rsidRDefault="00643EF4" w:rsidP="00643EF4">
      <w:pPr>
        <w:ind w:firstLine="540"/>
        <w:jc w:val="both"/>
      </w:pPr>
      <w:r w:rsidRPr="00643EF4">
        <w:t>В результате обучения учащиеся должны</w:t>
      </w:r>
    </w:p>
    <w:p w:rsidR="00643EF4" w:rsidRPr="00643EF4" w:rsidRDefault="00643EF4" w:rsidP="00643EF4">
      <w:pPr>
        <w:ind w:firstLine="540"/>
        <w:jc w:val="both"/>
        <w:rPr>
          <w:b/>
        </w:rPr>
      </w:pPr>
      <w:r w:rsidRPr="00643EF4">
        <w:rPr>
          <w:b/>
        </w:rPr>
        <w:t>Знать/понимать</w:t>
      </w:r>
    </w:p>
    <w:p w:rsidR="00643EF4" w:rsidRPr="00643EF4" w:rsidRDefault="00643EF4" w:rsidP="00643EF4">
      <w:r w:rsidRPr="00643EF4">
        <w:t>основные географические понятия и термины; традиционные и новые методы географических исследований;</w:t>
      </w:r>
    </w:p>
    <w:p w:rsidR="00643EF4" w:rsidRPr="00643EF4" w:rsidRDefault="00643EF4" w:rsidP="00643EF4">
      <w:r w:rsidRPr="00643EF4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43EF4" w:rsidRPr="00643EF4" w:rsidRDefault="00643EF4" w:rsidP="00643EF4">
      <w:r w:rsidRPr="00643EF4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43EF4" w:rsidRPr="00643EF4" w:rsidRDefault="00643EF4" w:rsidP="00643EF4">
      <w:r w:rsidRPr="00643EF4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43EF4" w:rsidRPr="00643EF4" w:rsidRDefault="00643EF4" w:rsidP="00643EF4">
      <w:pPr>
        <w:rPr>
          <w:b/>
          <w:u w:val="single"/>
        </w:rPr>
      </w:pPr>
      <w:r w:rsidRPr="00643EF4">
        <w:rPr>
          <w:b/>
          <w:u w:val="single"/>
        </w:rPr>
        <w:t>уметь</w:t>
      </w:r>
    </w:p>
    <w:p w:rsidR="00643EF4" w:rsidRPr="00643EF4" w:rsidRDefault="00643EF4" w:rsidP="00643EF4">
      <w:r w:rsidRPr="00643EF4">
        <w:rPr>
          <w:b/>
          <w:i/>
        </w:rPr>
        <w:t>определять и сравнивать</w:t>
      </w:r>
      <w:r w:rsidRPr="00643EF4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43EF4">
        <w:t>геоэкологических</w:t>
      </w:r>
      <w:proofErr w:type="spellEnd"/>
      <w:r w:rsidRPr="00643EF4">
        <w:t xml:space="preserve"> объектов, процессов и явлений;</w:t>
      </w:r>
    </w:p>
    <w:p w:rsidR="00643EF4" w:rsidRPr="00643EF4" w:rsidRDefault="00643EF4" w:rsidP="00643EF4">
      <w:r w:rsidRPr="00643EF4">
        <w:rPr>
          <w:b/>
          <w:i/>
        </w:rPr>
        <w:lastRenderedPageBreak/>
        <w:t>оценивать и объяснять</w:t>
      </w:r>
      <w:r w:rsidRPr="00643EF4">
        <w:t xml:space="preserve"> </w:t>
      </w:r>
      <w:proofErr w:type="spellStart"/>
      <w:r w:rsidRPr="00643EF4">
        <w:t>ресурсообеспеченность</w:t>
      </w:r>
      <w:proofErr w:type="spellEnd"/>
      <w:r w:rsidRPr="00643EF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43EF4" w:rsidRPr="00643EF4" w:rsidRDefault="00643EF4" w:rsidP="00643EF4">
      <w:r w:rsidRPr="00643EF4">
        <w:rPr>
          <w:b/>
          <w:i/>
        </w:rPr>
        <w:t xml:space="preserve">применять </w:t>
      </w:r>
      <w:r w:rsidRPr="00643EF4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43EF4">
        <w:t>геоэкологическими</w:t>
      </w:r>
      <w:proofErr w:type="spellEnd"/>
      <w:r w:rsidRPr="00643EF4">
        <w:t xml:space="preserve"> объектами, процессами и явлениями, их изменениями под влиянием разнообразных факторов;</w:t>
      </w:r>
    </w:p>
    <w:p w:rsidR="00643EF4" w:rsidRPr="00643EF4" w:rsidRDefault="00643EF4" w:rsidP="00643EF4">
      <w:r w:rsidRPr="00643EF4">
        <w:rPr>
          <w:b/>
          <w:i/>
        </w:rPr>
        <w:t xml:space="preserve">составлять </w:t>
      </w:r>
      <w:r w:rsidRPr="00643EF4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43EF4" w:rsidRPr="00643EF4" w:rsidRDefault="00643EF4" w:rsidP="00643EF4">
      <w:r w:rsidRPr="00643EF4">
        <w:rPr>
          <w:b/>
          <w:i/>
        </w:rPr>
        <w:t xml:space="preserve">сопоставлять </w:t>
      </w:r>
      <w:r w:rsidRPr="00643EF4">
        <w:t>географические карты различной тематики;</w:t>
      </w:r>
    </w:p>
    <w:p w:rsidR="00643EF4" w:rsidRPr="00643EF4" w:rsidRDefault="00643EF4" w:rsidP="00643EF4">
      <w:r w:rsidRPr="00643EF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43EF4">
        <w:t>для</w:t>
      </w:r>
      <w:proofErr w:type="gramEnd"/>
      <w:r w:rsidRPr="00643EF4">
        <w:t>:</w:t>
      </w:r>
    </w:p>
    <w:p w:rsidR="00643EF4" w:rsidRPr="00643EF4" w:rsidRDefault="00643EF4" w:rsidP="00643EF4">
      <w:r w:rsidRPr="00643EF4">
        <w:t>выявления и объяснения географических аспектов различных текущих событий и ситуаций;</w:t>
      </w:r>
    </w:p>
    <w:p w:rsidR="00643EF4" w:rsidRPr="00643EF4" w:rsidRDefault="00643EF4" w:rsidP="00643EF4">
      <w:r w:rsidRPr="00643EF4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643EF4" w:rsidRPr="00643EF4" w:rsidRDefault="00643EF4" w:rsidP="00643EF4">
      <w:r w:rsidRPr="00643EF4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E44A6" w:rsidRDefault="003E44A6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>
      <w:pPr>
        <w:sectPr w:rsidR="00643EF4" w:rsidSect="00C84A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EF4" w:rsidRDefault="00643EF4" w:rsidP="00643EF4"/>
    <w:p w:rsidR="00390FE5" w:rsidRDefault="00390FE5" w:rsidP="00390FE5">
      <w:pPr>
        <w:pStyle w:val="1"/>
      </w:pPr>
      <w:r>
        <w:t>Поурочно-тематическое планирование</w:t>
      </w:r>
      <w:r w:rsidR="00B467DD">
        <w:t xml:space="preserve"> 10 класс</w:t>
      </w:r>
    </w:p>
    <w:p w:rsidR="00390FE5" w:rsidRDefault="00390FE5" w:rsidP="00390FE5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390FE5" w:rsidTr="00106EC6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390FE5" w:rsidRDefault="00390FE5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390FE5" w:rsidRDefault="00390FE5" w:rsidP="00106EC6">
            <w:pPr>
              <w:pStyle w:val="aa"/>
              <w:rPr>
                <w:i/>
                <w:iCs/>
              </w:rPr>
            </w:pPr>
            <w:proofErr w:type="gramStart"/>
            <w:r>
              <w:rPr>
                <w:i/>
                <w:iCs/>
                <w:sz w:val="22"/>
              </w:rPr>
              <w:t>Коли-</w:t>
            </w:r>
            <w:proofErr w:type="spellStart"/>
            <w:r>
              <w:rPr>
                <w:i/>
                <w:iCs/>
                <w:sz w:val="22"/>
              </w:rPr>
              <w:t>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390FE5" w:rsidTr="00106EC6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390FE5" w:rsidTr="00106EC6">
        <w:trPr>
          <w:cantSplit/>
        </w:trPr>
        <w:tc>
          <w:tcPr>
            <w:tcW w:w="166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90FE5" w:rsidTr="00106EC6">
        <w:trPr>
          <w:trHeight w:val="473"/>
        </w:trPr>
        <w:tc>
          <w:tcPr>
            <w:tcW w:w="7338" w:type="dxa"/>
            <w:gridSpan w:val="2"/>
            <w:vAlign w:val="center"/>
          </w:tcPr>
          <w:p w:rsidR="00390FE5" w:rsidRDefault="00EF101B" w:rsidP="00106EC6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390FE5" w:rsidRDefault="00EF101B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00" w:type="dxa"/>
          </w:tcPr>
          <w:p w:rsidR="00390FE5" w:rsidRDefault="00390FE5" w:rsidP="00106EC6"/>
        </w:tc>
        <w:tc>
          <w:tcPr>
            <w:tcW w:w="1440" w:type="dxa"/>
          </w:tcPr>
          <w:p w:rsidR="00390FE5" w:rsidRDefault="00390FE5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Default="00EF101B" w:rsidP="00106EC6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EF101B" w:rsidRPr="00C2411B" w:rsidRDefault="00EF101B" w:rsidP="00106EC6">
            <w:r w:rsidRPr="00C2411B">
              <w:t>Социально-экономическая география в системе географических наук.</w:t>
            </w:r>
          </w:p>
        </w:tc>
        <w:tc>
          <w:tcPr>
            <w:tcW w:w="1134" w:type="dxa"/>
            <w:vAlign w:val="center"/>
          </w:tcPr>
          <w:p w:rsidR="00EF101B" w:rsidRDefault="00EF101B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F101B" w:rsidRDefault="00EF101B" w:rsidP="00106EC6">
            <w:r>
              <w:t>Учебник:§</w:t>
            </w:r>
            <w:r w:rsidR="001A304E">
              <w:t>с.1-5</w:t>
            </w:r>
            <w:r>
              <w:t xml:space="preserve"> </w:t>
            </w:r>
          </w:p>
        </w:tc>
        <w:tc>
          <w:tcPr>
            <w:tcW w:w="1848" w:type="dxa"/>
            <w:vAlign w:val="center"/>
          </w:tcPr>
          <w:p w:rsidR="00EF101B" w:rsidRDefault="001A304E" w:rsidP="00106EC6">
            <w:r>
              <w:t>Учебник с.1-5, творческое задание</w:t>
            </w:r>
          </w:p>
        </w:tc>
        <w:tc>
          <w:tcPr>
            <w:tcW w:w="1800" w:type="dxa"/>
          </w:tcPr>
          <w:p w:rsidR="00EF101B" w:rsidRDefault="00C91C72" w:rsidP="00106EC6">
            <w:r>
              <w:rPr>
                <w:sz w:val="22"/>
              </w:rPr>
              <w:t xml:space="preserve">   устный опрос</w:t>
            </w:r>
          </w:p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Pr="001A304E" w:rsidRDefault="001A304E" w:rsidP="001A304E">
            <w:pPr>
              <w:rPr>
                <w:b/>
              </w:rPr>
            </w:pPr>
            <w:r w:rsidRPr="001A304E">
              <w:rPr>
                <w:b/>
              </w:rPr>
              <w:t xml:space="preserve">Раздел 1. </w:t>
            </w:r>
          </w:p>
        </w:tc>
        <w:tc>
          <w:tcPr>
            <w:tcW w:w="5670" w:type="dxa"/>
            <w:vAlign w:val="center"/>
          </w:tcPr>
          <w:p w:rsidR="00EF101B" w:rsidRPr="001A304E" w:rsidRDefault="001A304E" w:rsidP="00106EC6">
            <w:pPr>
              <w:jc w:val="both"/>
              <w:rPr>
                <w:b/>
              </w:rPr>
            </w:pPr>
            <w:r w:rsidRPr="001A304E">
              <w:rPr>
                <w:b/>
              </w:rPr>
              <w:t>Общая характеристика мира</w:t>
            </w:r>
          </w:p>
        </w:tc>
        <w:tc>
          <w:tcPr>
            <w:tcW w:w="1134" w:type="dxa"/>
            <w:vAlign w:val="center"/>
          </w:tcPr>
          <w:p w:rsidR="00EF101B" w:rsidRPr="001A304E" w:rsidRDefault="001A304E" w:rsidP="00106EC6">
            <w:pPr>
              <w:jc w:val="center"/>
              <w:rPr>
                <w:b/>
              </w:rPr>
            </w:pPr>
            <w:r w:rsidRPr="001A304E">
              <w:rPr>
                <w:b/>
              </w:rPr>
              <w:t>34</w:t>
            </w:r>
          </w:p>
        </w:tc>
        <w:tc>
          <w:tcPr>
            <w:tcW w:w="1848" w:type="dxa"/>
            <w:vAlign w:val="center"/>
          </w:tcPr>
          <w:p w:rsidR="00EF101B" w:rsidRDefault="00EF101B" w:rsidP="00106EC6"/>
        </w:tc>
        <w:tc>
          <w:tcPr>
            <w:tcW w:w="1848" w:type="dxa"/>
          </w:tcPr>
          <w:p w:rsidR="00EF101B" w:rsidRDefault="00EF101B" w:rsidP="00106EC6"/>
        </w:tc>
        <w:tc>
          <w:tcPr>
            <w:tcW w:w="1800" w:type="dxa"/>
          </w:tcPr>
          <w:p w:rsidR="00EF101B" w:rsidRDefault="00EF101B" w:rsidP="00106EC6"/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rPr>
                <w:i/>
              </w:rPr>
            </w:pPr>
            <w:r w:rsidRPr="001A304E">
              <w:rPr>
                <w:i/>
              </w:rPr>
              <w:t>Тема 1 .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  <w:rPr>
                <w:i/>
              </w:rPr>
            </w:pPr>
            <w:r>
              <w:rPr>
                <w:i/>
              </w:rPr>
              <w:t>Современная п</w:t>
            </w:r>
            <w:r w:rsidRPr="001A304E">
              <w:rPr>
                <w:i/>
              </w:rPr>
              <w:t>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  <w:rPr>
                <w:i/>
              </w:rPr>
            </w:pPr>
            <w:r w:rsidRPr="001A304E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</w:pPr>
            <w:r>
              <w:t>П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304E" w:rsidRPr="00C2411B" w:rsidRDefault="001A304E" w:rsidP="00106EC6">
            <w:r w:rsidRPr="00C2411B">
              <w:t>Многообразие стран мира.</w:t>
            </w:r>
          </w:p>
        </w:tc>
        <w:tc>
          <w:tcPr>
            <w:tcW w:w="1134" w:type="dxa"/>
            <w:vAlign w:val="center"/>
          </w:tcPr>
          <w:p w:rsid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00" w:type="dxa"/>
          </w:tcPr>
          <w:p w:rsidR="007B0EE4" w:rsidRPr="00AA0B81" w:rsidRDefault="007B0EE4" w:rsidP="007B0EE4">
            <w:pPr>
              <w:jc w:val="both"/>
            </w:pPr>
            <w:r>
              <w:t>Практическая работа № 1</w:t>
            </w:r>
            <w:r w:rsidRPr="00A55B42">
              <w:t xml:space="preserve"> </w:t>
            </w:r>
            <w:r>
              <w:t>«</w:t>
            </w:r>
            <w:r w:rsidRPr="00A55B42">
              <w:t xml:space="preserve">Характеристика </w:t>
            </w:r>
            <w:r>
              <w:t>политико-географического положения страны (по выбору)</w:t>
            </w:r>
            <w:r w:rsidRPr="00AA0B81">
              <w:t>».</w:t>
            </w:r>
            <w:r>
              <w:t xml:space="preserve"> </w:t>
            </w:r>
          </w:p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7B0EE4" w:rsidRDefault="007B0EE4" w:rsidP="007B0EE4">
            <w:pPr>
              <w:rPr>
                <w:lang w:eastAsia="en-US"/>
              </w:rPr>
            </w:pPr>
            <w:r>
              <w:t>Влияние международных отношений на политическую карту мира.</w:t>
            </w:r>
          </w:p>
          <w:p w:rsidR="001A304E" w:rsidRPr="00C2411B" w:rsidRDefault="001A304E" w:rsidP="00106EC6"/>
        </w:tc>
        <w:tc>
          <w:tcPr>
            <w:tcW w:w="1134" w:type="dxa"/>
            <w:vAlign w:val="center"/>
          </w:tcPr>
          <w:p w:rsidR="001A304E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  <w:r w:rsidR="00EB5215">
              <w:t>, зад №3</w:t>
            </w:r>
          </w:p>
        </w:tc>
        <w:tc>
          <w:tcPr>
            <w:tcW w:w="1800" w:type="dxa"/>
          </w:tcPr>
          <w:p w:rsidR="001A304E" w:rsidRPr="001A304E" w:rsidRDefault="00EB5215" w:rsidP="00106EC6">
            <w:pPr>
              <w:rPr>
                <w:i/>
              </w:rPr>
            </w:pPr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Государственный строй стран мира.</w:t>
            </w:r>
            <w:r w:rsidR="0004249A">
              <w:t xml:space="preserve"> Политическая география.</w:t>
            </w:r>
          </w:p>
          <w:p w:rsidR="007B0EE4" w:rsidRPr="00C2411B" w:rsidRDefault="007B0EE4" w:rsidP="00106EC6"/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48" w:type="dxa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00" w:type="dxa"/>
          </w:tcPr>
          <w:p w:rsidR="007B0EE4" w:rsidRPr="00AA0B81" w:rsidRDefault="007B0EE4" w:rsidP="00106EC6">
            <w:pPr>
              <w:jc w:val="both"/>
            </w:pPr>
            <w:r>
              <w:t>Практическая работа № 2 «</w:t>
            </w:r>
            <w:r w:rsidRPr="00AA0B81">
              <w:t>Составление систематизирующей таблицы «Государственный строй стран мира».</w:t>
            </w:r>
          </w:p>
          <w:p w:rsidR="007B0EE4" w:rsidRPr="001A304E" w:rsidRDefault="007B0EE4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Обобщение по теме «Политическая карта мира»</w:t>
            </w:r>
          </w:p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  <w:r>
              <w:rPr>
                <w:sz w:val="22"/>
              </w:rPr>
              <w:t>Тест, зачет по карте</w:t>
            </w: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</w:p>
        </w:tc>
        <w:tc>
          <w:tcPr>
            <w:tcW w:w="5670" w:type="dxa"/>
          </w:tcPr>
          <w:p w:rsidR="007B0EE4" w:rsidRPr="00C2411B" w:rsidRDefault="00EB5215" w:rsidP="00106EC6">
            <w:r w:rsidRPr="003E44A6">
              <w:rPr>
                <w:i/>
              </w:rPr>
              <w:t>Тема 2. География мировых природных ресурсов. Загрязнение и охрана окружающей среды</w:t>
            </w:r>
          </w:p>
        </w:tc>
        <w:tc>
          <w:tcPr>
            <w:tcW w:w="1134" w:type="dxa"/>
            <w:vAlign w:val="center"/>
          </w:tcPr>
          <w:p w:rsidR="007B0EE4" w:rsidRPr="00EB5215" w:rsidRDefault="00EB5215" w:rsidP="00106EC6">
            <w:pPr>
              <w:jc w:val="center"/>
              <w:rPr>
                <w:i/>
              </w:rPr>
            </w:pPr>
            <w:r w:rsidRPr="00EB5215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Взаимодействие общества и природ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 w:rsidRPr="00EB5215"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00" w:type="dxa"/>
          </w:tcPr>
          <w:p w:rsidR="00EB5215" w:rsidRDefault="00EB5215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Мировые природные ресурсы. Минеральные ресурс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 w:rsidRPr="00EB5215">
              <w:rPr>
                <w:rStyle w:val="a6"/>
              </w:rPr>
              <w:t>Учебник с.</w:t>
            </w:r>
            <w:r>
              <w:t xml:space="preserve"> 28-31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28-31</w:t>
            </w:r>
          </w:p>
        </w:tc>
        <w:tc>
          <w:tcPr>
            <w:tcW w:w="1800" w:type="dxa"/>
          </w:tcPr>
          <w:p w:rsidR="00EB5215" w:rsidRPr="00EB5215" w:rsidRDefault="00EB5215" w:rsidP="00106EC6">
            <w:proofErr w:type="spellStart"/>
            <w:r w:rsidRPr="00EB5215">
              <w:rPr>
                <w:sz w:val="22"/>
                <w:szCs w:val="22"/>
              </w:rPr>
              <w:t>Пр</w:t>
            </w:r>
            <w:proofErr w:type="gramStart"/>
            <w:r w:rsidRPr="00EB5215">
              <w:rPr>
                <w:sz w:val="22"/>
                <w:szCs w:val="22"/>
              </w:rPr>
              <w:t>.р</w:t>
            </w:r>
            <w:proofErr w:type="gramEnd"/>
            <w:r w:rsidRPr="00EB5215">
              <w:rPr>
                <w:sz w:val="22"/>
                <w:szCs w:val="22"/>
              </w:rPr>
              <w:t>аб</w:t>
            </w:r>
            <w:proofErr w:type="spellEnd"/>
            <w:r w:rsidR="00D33E8C">
              <w:rPr>
                <w:sz w:val="22"/>
                <w:szCs w:val="22"/>
              </w:rPr>
              <w:t xml:space="preserve"> </w:t>
            </w:r>
            <w:r w:rsidRPr="00EB5215">
              <w:rPr>
                <w:sz w:val="22"/>
                <w:szCs w:val="22"/>
              </w:rPr>
              <w:t xml:space="preserve"> №3 Оценка </w:t>
            </w:r>
            <w:proofErr w:type="spellStart"/>
            <w:r w:rsidRPr="00EB5215">
              <w:rPr>
                <w:sz w:val="22"/>
                <w:szCs w:val="22"/>
              </w:rPr>
              <w:t>ресурсообеспеченности</w:t>
            </w:r>
            <w:proofErr w:type="spellEnd"/>
            <w:r w:rsidRPr="00EB5215">
              <w:rPr>
                <w:sz w:val="22"/>
                <w:szCs w:val="22"/>
              </w:rPr>
              <w:t xml:space="preserve"> отдельных стран и регионов мира.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Земельные и водные ресурсы стран мира.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1-36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31-26</w:t>
            </w:r>
          </w:p>
        </w:tc>
        <w:tc>
          <w:tcPr>
            <w:tcW w:w="1800" w:type="dxa"/>
          </w:tcPr>
          <w:p w:rsidR="00EB5215" w:rsidRP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Биологические, климатические и рекреационные ресурсы.</w:t>
            </w:r>
          </w:p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6-41</w:t>
            </w:r>
          </w:p>
        </w:tc>
        <w:tc>
          <w:tcPr>
            <w:tcW w:w="1848" w:type="dxa"/>
          </w:tcPr>
          <w:p w:rsidR="00EB5215" w:rsidRDefault="00EB5215" w:rsidP="00106EC6">
            <w:r>
              <w:t xml:space="preserve">Учебник с.36-41, сообщения о загрязнении </w:t>
            </w:r>
            <w:proofErr w:type="spellStart"/>
            <w:r>
              <w:t>ок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среды</w:t>
            </w:r>
          </w:p>
        </w:tc>
        <w:tc>
          <w:tcPr>
            <w:tcW w:w="1800" w:type="dxa"/>
          </w:tcPr>
          <w:p w:rsid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EB5215" w:rsidRPr="00C2411B" w:rsidRDefault="00EB5215" w:rsidP="00EB5215">
            <w:r w:rsidRPr="00C2411B">
              <w:t>Загрязнение окружающей среды и экологические проблемы.</w:t>
            </w:r>
            <w:r w:rsidR="00781DD4">
              <w:t xml:space="preserve"> </w:t>
            </w:r>
            <w:r w:rsidR="00781DD4" w:rsidRPr="00C2411B">
              <w:t>Обобщение по теме «География природных ресурсов»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781DD4" w:rsidP="00106EC6">
            <w:r>
              <w:t>Учебник с. 41-46</w:t>
            </w:r>
          </w:p>
        </w:tc>
        <w:tc>
          <w:tcPr>
            <w:tcW w:w="1848" w:type="dxa"/>
          </w:tcPr>
          <w:p w:rsidR="00EB5215" w:rsidRDefault="00781DD4" w:rsidP="00106EC6">
            <w:r>
              <w:t>Учебник с41-46</w:t>
            </w:r>
          </w:p>
        </w:tc>
        <w:tc>
          <w:tcPr>
            <w:tcW w:w="1800" w:type="dxa"/>
          </w:tcPr>
          <w:p w:rsidR="00EB5215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</w:p>
        </w:tc>
        <w:tc>
          <w:tcPr>
            <w:tcW w:w="5670" w:type="dxa"/>
          </w:tcPr>
          <w:p w:rsidR="00781DD4" w:rsidRPr="00C2411B" w:rsidRDefault="00781DD4" w:rsidP="00EB5215">
            <w:r w:rsidRPr="003E44A6">
              <w:rPr>
                <w:i/>
              </w:rPr>
              <w:t>Тема 3.География населения мира</w:t>
            </w: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  <w:rPr>
                <w:i/>
              </w:rPr>
            </w:pPr>
            <w:r w:rsidRPr="00781DD4">
              <w:rPr>
                <w:i/>
              </w:rPr>
              <w:t>6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/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Численность и воспроизводство населения.</w:t>
            </w:r>
          </w:p>
          <w:p w:rsidR="00781DD4" w:rsidRPr="003E44A6" w:rsidRDefault="00781DD4" w:rsidP="00EB5215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57-66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57-66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lastRenderedPageBreak/>
              <w:t>13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Состав (структура) населения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00" w:type="dxa"/>
          </w:tcPr>
          <w:p w:rsidR="00781DD4" w:rsidRPr="00106EC6" w:rsidRDefault="00781DD4" w:rsidP="00106EC6">
            <w:r w:rsidRPr="00106EC6">
              <w:t>Практическая работа№4 «Сравнительная оценка трудовых ресурсов стран и регионов мира»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Размещение и миграции населения</w:t>
            </w:r>
          </w:p>
          <w:p w:rsidR="00781DD4" w:rsidRPr="00C2411B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DD3BAA">
              <w:t>Расселение населения. Специфика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Городское и сельское население.</w:t>
            </w:r>
          </w:p>
          <w:p w:rsidR="00781DD4" w:rsidRPr="00C2411B" w:rsidRDefault="00781DD4" w:rsidP="00781DD4">
            <w:r w:rsidRPr="00C2411B">
              <w:t>Население и окружающая среда.</w:t>
            </w:r>
          </w:p>
          <w:p w:rsidR="00781DD4" w:rsidRPr="00DD3BAA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781DD4" w:rsidRPr="00C2411B" w:rsidRDefault="00781DD4" w:rsidP="00106EC6">
            <w:r w:rsidRPr="00C2411B">
              <w:t>Обобщение по теме «Население мира»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</w:p>
        </w:tc>
        <w:tc>
          <w:tcPr>
            <w:tcW w:w="5670" w:type="dxa"/>
          </w:tcPr>
          <w:p w:rsidR="00FB62A2" w:rsidRPr="00C2411B" w:rsidRDefault="00FB62A2" w:rsidP="00106EC6">
            <w:r w:rsidRPr="003E44A6">
              <w:rPr>
                <w:i/>
              </w:rPr>
              <w:t>Тема 4 .Научно-техническая революция и мировое хозяйство</w:t>
            </w:r>
          </w:p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  <w:rPr>
                <w:i/>
              </w:rPr>
            </w:pPr>
            <w:r w:rsidRPr="00FB62A2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FB62A2" w:rsidRDefault="00FB62A2" w:rsidP="00106EC6"/>
        </w:tc>
        <w:tc>
          <w:tcPr>
            <w:tcW w:w="1848" w:type="dxa"/>
          </w:tcPr>
          <w:p w:rsidR="00FB62A2" w:rsidRDefault="00FB62A2" w:rsidP="00106EC6"/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Характеристика научно-технической революции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91-98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1-98</w:t>
            </w:r>
          </w:p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Мировое хозяйство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00" w:type="dxa"/>
          </w:tcPr>
          <w:p w:rsidR="00FB62A2" w:rsidRDefault="00FB62A2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3675F4" w:rsidRPr="00C2411B" w:rsidRDefault="003675F4" w:rsidP="003675F4">
            <w:r w:rsidRPr="00C2411B">
              <w:t>Воздействие НТР на мировое хозяйство.</w:t>
            </w:r>
          </w:p>
          <w:p w:rsidR="003675F4" w:rsidRPr="00C2411B" w:rsidRDefault="003675F4" w:rsidP="00106EC6"/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, записи в тетради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3675F4" w:rsidRPr="00C2411B" w:rsidRDefault="003675F4" w:rsidP="00106EC6">
            <w:r w:rsidRPr="00C2411B">
              <w:t>Территориальная структура хозяйства и региональная политика.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6-110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106-110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3675F4" w:rsidRPr="00C2411B" w:rsidRDefault="003675F4" w:rsidP="00106EC6">
            <w:r>
              <w:t>Факторы размещения производительных сил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110-115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10-115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, творческое задание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</w:p>
        </w:tc>
        <w:tc>
          <w:tcPr>
            <w:tcW w:w="5670" w:type="dxa"/>
          </w:tcPr>
          <w:p w:rsidR="003675F4" w:rsidRDefault="003675F4" w:rsidP="00106EC6">
            <w:r w:rsidRPr="003E44A6">
              <w:rPr>
                <w:i/>
              </w:rPr>
              <w:t>Тема 5.География отраслей мирового хозяйства</w:t>
            </w:r>
          </w:p>
        </w:tc>
        <w:tc>
          <w:tcPr>
            <w:tcW w:w="1134" w:type="dxa"/>
            <w:vAlign w:val="center"/>
          </w:tcPr>
          <w:p w:rsidR="003675F4" w:rsidRPr="003675F4" w:rsidRDefault="003675F4" w:rsidP="00106EC6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00" w:type="dxa"/>
          </w:tcPr>
          <w:p w:rsidR="003675F4" w:rsidRDefault="003675F4" w:rsidP="00106EC6"/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еография промышленности. Топливно-энергетическая промышленность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P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lastRenderedPageBreak/>
              <w:t>25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Особенности географии машиностроительной, химической, лесной и текстильной промышленности. Промышленность и окружающая среда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Агропромышленный комплекс. Растениевод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1-148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41-148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Животноводство и рыболов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транспорта мира. Сухопутный транспорт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Водный и воздушный транспорт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ая торговля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ый туризм. Непроизводственная сфера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AE6A01" w:rsidRPr="001A304E" w:rsidTr="00106EC6">
        <w:trPr>
          <w:cantSplit/>
        </w:trPr>
        <w:tc>
          <w:tcPr>
            <w:tcW w:w="1668" w:type="dxa"/>
            <w:vAlign w:val="center"/>
          </w:tcPr>
          <w:p w:rsidR="00AE6A01" w:rsidRDefault="00AE6A01" w:rsidP="001A304E">
            <w:pPr>
              <w:jc w:val="center"/>
            </w:pPr>
          </w:p>
        </w:tc>
        <w:tc>
          <w:tcPr>
            <w:tcW w:w="5670" w:type="dxa"/>
          </w:tcPr>
          <w:p w:rsidR="00AE6A01" w:rsidRPr="00C2411B" w:rsidRDefault="00AE6A01" w:rsidP="00106EC6"/>
        </w:tc>
        <w:tc>
          <w:tcPr>
            <w:tcW w:w="1134" w:type="dxa"/>
            <w:vAlign w:val="center"/>
          </w:tcPr>
          <w:p w:rsidR="00AE6A01" w:rsidRDefault="00AE6A01" w:rsidP="00106EC6">
            <w:pPr>
              <w:jc w:val="center"/>
            </w:pPr>
          </w:p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00" w:type="dxa"/>
          </w:tcPr>
          <w:p w:rsidR="00AE6A01" w:rsidRDefault="00AE6A01" w:rsidP="00106EC6"/>
        </w:tc>
        <w:tc>
          <w:tcPr>
            <w:tcW w:w="1440" w:type="dxa"/>
            <w:vAlign w:val="center"/>
          </w:tcPr>
          <w:p w:rsidR="00AE6A01" w:rsidRPr="001A304E" w:rsidRDefault="00AE6A01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t>Обобщение «География отраслей мирового хозяйства»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rPr>
                <w:b/>
              </w:rPr>
              <w:t>Повторение пройденного материала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</w:tbl>
    <w:p w:rsidR="00390FE5" w:rsidRDefault="00390FE5" w:rsidP="00390FE5"/>
    <w:p w:rsidR="003C2405" w:rsidRDefault="003C2405" w:rsidP="00AE6A01">
      <w:pPr>
        <w:pStyle w:val="1"/>
        <w:sectPr w:rsidR="003C2405" w:rsidSect="00643E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 xml:space="preserve"> </w:t>
      </w:r>
    </w:p>
    <w:p w:rsidR="00643EF4" w:rsidRDefault="00643EF4" w:rsidP="003E44A6"/>
    <w:p w:rsidR="00643EF4" w:rsidRDefault="00643EF4" w:rsidP="003E44A6"/>
    <w:p w:rsidR="00643EF4" w:rsidRDefault="00643EF4" w:rsidP="00643EF4">
      <w:pPr>
        <w:pStyle w:val="1"/>
      </w:pPr>
      <w:r>
        <w:t>Поурочно-тематическое планирование</w:t>
      </w:r>
      <w:r w:rsidR="00355189">
        <w:t xml:space="preserve"> 11-а класс </w:t>
      </w:r>
    </w:p>
    <w:p w:rsidR="00643EF4" w:rsidRDefault="00643EF4" w:rsidP="00643EF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0"/>
        <w:gridCol w:w="1134"/>
        <w:gridCol w:w="1701"/>
        <w:gridCol w:w="1701"/>
        <w:gridCol w:w="1984"/>
        <w:gridCol w:w="1134"/>
      </w:tblGrid>
      <w:tr w:rsidR="00643EF4" w:rsidTr="00320325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643EF4" w:rsidRDefault="00643EF4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643EF4" w:rsidRDefault="00643EF4" w:rsidP="00106EC6">
            <w:pPr>
              <w:pStyle w:val="aa"/>
              <w:rPr>
                <w:i/>
                <w:iCs/>
              </w:rPr>
            </w:pPr>
            <w:proofErr w:type="gramStart"/>
            <w:r>
              <w:rPr>
                <w:i/>
                <w:iCs/>
                <w:sz w:val="22"/>
              </w:rPr>
              <w:t>Коли-</w:t>
            </w:r>
            <w:proofErr w:type="spellStart"/>
            <w:r>
              <w:rPr>
                <w:i/>
                <w:iCs/>
                <w:sz w:val="22"/>
              </w:rPr>
              <w:t>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984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134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643EF4" w:rsidTr="00320325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643EF4" w:rsidTr="00320325">
        <w:trPr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3EF4" w:rsidTr="00320325">
        <w:trPr>
          <w:trHeight w:val="473"/>
        </w:trPr>
        <w:tc>
          <w:tcPr>
            <w:tcW w:w="7338" w:type="dxa"/>
            <w:gridSpan w:val="2"/>
            <w:vAlign w:val="center"/>
          </w:tcPr>
          <w:p w:rsidR="00643EF4" w:rsidRDefault="00355189" w:rsidP="00106EC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Региональная характеристика мира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1 час)</w:t>
            </w:r>
          </w:p>
        </w:tc>
        <w:tc>
          <w:tcPr>
            <w:tcW w:w="1134" w:type="dxa"/>
            <w:vAlign w:val="center"/>
          </w:tcPr>
          <w:p w:rsidR="00643EF4" w:rsidRDefault="00355189" w:rsidP="00106E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:rsidR="00643EF4" w:rsidRDefault="00643EF4" w:rsidP="00106EC6"/>
        </w:tc>
        <w:tc>
          <w:tcPr>
            <w:tcW w:w="1701" w:type="dxa"/>
            <w:vAlign w:val="center"/>
          </w:tcPr>
          <w:p w:rsidR="00643EF4" w:rsidRDefault="00643EF4" w:rsidP="00106EC6"/>
        </w:tc>
        <w:tc>
          <w:tcPr>
            <w:tcW w:w="1984" w:type="dxa"/>
          </w:tcPr>
          <w:p w:rsidR="00643EF4" w:rsidRDefault="00643EF4" w:rsidP="00106EC6"/>
        </w:tc>
        <w:tc>
          <w:tcPr>
            <w:tcW w:w="1134" w:type="dxa"/>
          </w:tcPr>
          <w:p w:rsidR="00643EF4" w:rsidRDefault="00643EF4" w:rsidP="00106EC6"/>
        </w:tc>
      </w:tr>
      <w:tr w:rsidR="00643EF4" w:rsidTr="00320325">
        <w:trPr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643EF4" w:rsidRPr="00AE6A01" w:rsidRDefault="00AE6A01" w:rsidP="00106EC6">
            <w:pPr>
              <w:tabs>
                <w:tab w:val="left" w:pos="720"/>
                <w:tab w:val="left" w:pos="900"/>
              </w:tabs>
              <w:jc w:val="both"/>
              <w:rPr>
                <w:i/>
              </w:rPr>
            </w:pPr>
            <w:r w:rsidRPr="00AE6A01">
              <w:rPr>
                <w:i/>
              </w:rPr>
              <w:t>Тема 1. Зарубежная Европа (6 часов)</w:t>
            </w:r>
          </w:p>
        </w:tc>
        <w:tc>
          <w:tcPr>
            <w:tcW w:w="1134" w:type="dxa"/>
            <w:vAlign w:val="center"/>
          </w:tcPr>
          <w:p w:rsidR="00643EF4" w:rsidRPr="00AE6A01" w:rsidRDefault="00AE6A01" w:rsidP="00106EC6">
            <w:pPr>
              <w:jc w:val="center"/>
              <w:rPr>
                <w:i/>
              </w:rPr>
            </w:pPr>
            <w:r w:rsidRPr="00AE6A01">
              <w:rPr>
                <w:i/>
              </w:rPr>
              <w:t>6ч</w:t>
            </w:r>
          </w:p>
        </w:tc>
        <w:tc>
          <w:tcPr>
            <w:tcW w:w="1701" w:type="dxa"/>
            <w:vAlign w:val="center"/>
          </w:tcPr>
          <w:p w:rsidR="00643EF4" w:rsidRPr="00AE6A01" w:rsidRDefault="00643EF4" w:rsidP="00106EC6">
            <w:pPr>
              <w:rPr>
                <w:i/>
              </w:rPr>
            </w:pPr>
            <w:r w:rsidRPr="00AE6A01">
              <w:rPr>
                <w:i/>
              </w:rPr>
              <w:t>Учебник:§…№…..</w:t>
            </w:r>
            <w:proofErr w:type="gramStart"/>
            <w:r w:rsidRPr="00AE6A01">
              <w:rPr>
                <w:i/>
              </w:rPr>
              <w:t xml:space="preserve"> ,</w:t>
            </w:r>
            <w:proofErr w:type="gramEnd"/>
            <w:r w:rsidRPr="00AE6A01">
              <w:rPr>
                <w:i/>
              </w:rPr>
              <w:t xml:space="preserve"> </w:t>
            </w:r>
          </w:p>
          <w:p w:rsidR="00643EF4" w:rsidRPr="00AE6A01" w:rsidRDefault="00643EF4" w:rsidP="00106EC6">
            <w:pPr>
              <w:rPr>
                <w:i/>
              </w:rPr>
            </w:pPr>
            <w:r w:rsidRPr="00AE6A01">
              <w:rPr>
                <w:i/>
              </w:rPr>
              <w:t xml:space="preserve">Рабочая тетрадь:     </w:t>
            </w:r>
          </w:p>
        </w:tc>
        <w:tc>
          <w:tcPr>
            <w:tcW w:w="1701" w:type="dxa"/>
            <w:vAlign w:val="center"/>
          </w:tcPr>
          <w:p w:rsidR="00643EF4" w:rsidRDefault="00643EF4" w:rsidP="00106EC6">
            <w:r>
              <w:t>§…№….. , сайт</w:t>
            </w:r>
            <w:proofErr w:type="gramStart"/>
            <w:r>
              <w:t>….</w:t>
            </w:r>
            <w:proofErr w:type="gramEnd"/>
            <w:r>
              <w:t xml:space="preserve">и др., </w:t>
            </w:r>
          </w:p>
        </w:tc>
        <w:tc>
          <w:tcPr>
            <w:tcW w:w="1984" w:type="dxa"/>
          </w:tcPr>
          <w:p w:rsidR="00643EF4" w:rsidRDefault="00643EF4" w:rsidP="00106EC6">
            <w:r>
              <w:rPr>
                <w:sz w:val="22"/>
              </w:rPr>
              <w:t>Тест, самостоятельная работа, з</w:t>
            </w:r>
            <w:r w:rsidR="00D33E8C">
              <w:rPr>
                <w:sz w:val="22"/>
              </w:rPr>
              <w:t xml:space="preserve">ачет, устный опрос, </w:t>
            </w:r>
            <w:proofErr w:type="gramStart"/>
            <w:r w:rsidR="00D33E8C">
              <w:rPr>
                <w:sz w:val="22"/>
              </w:rPr>
              <w:t>у</w:t>
            </w:r>
            <w:proofErr w:type="gramEnd"/>
            <w:r>
              <w:rPr>
                <w:sz w:val="22"/>
              </w:rPr>
              <w:t xml:space="preserve"> практическая работа, творческая работа и др.</w:t>
            </w:r>
          </w:p>
        </w:tc>
        <w:tc>
          <w:tcPr>
            <w:tcW w:w="1134" w:type="dxa"/>
            <w:vAlign w:val="center"/>
          </w:tcPr>
          <w:p w:rsidR="00643EF4" w:rsidRDefault="00643EF4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1.</w:t>
            </w:r>
          </w:p>
        </w:tc>
        <w:tc>
          <w:tcPr>
            <w:tcW w:w="5670" w:type="dxa"/>
            <w:vAlign w:val="center"/>
          </w:tcPr>
          <w:p w:rsidR="00106EC6" w:rsidRDefault="0004249A" w:rsidP="00106EC6">
            <w:pPr>
              <w:jc w:val="both"/>
            </w:pPr>
            <w:r>
              <w:t>Общая характеристика стран Зарубежной Европы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984" w:type="dxa"/>
          </w:tcPr>
          <w:p w:rsid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2.</w:t>
            </w:r>
          </w:p>
        </w:tc>
        <w:tc>
          <w:tcPr>
            <w:tcW w:w="5670" w:type="dxa"/>
            <w:vAlign w:val="center"/>
          </w:tcPr>
          <w:p w:rsidR="00106EC6" w:rsidRDefault="00106EC6" w:rsidP="00106EC6">
            <w:pPr>
              <w:jc w:val="both"/>
            </w:pPr>
            <w:r>
              <w:t>Население: демографическая ситуация и проблемы воспроизводства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701" w:type="dxa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984" w:type="dxa"/>
          </w:tcPr>
          <w:p w:rsidR="00106EC6" w:rsidRPr="00106EC6" w:rsidRDefault="00106EC6" w:rsidP="00106EC6"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№1.</w:t>
            </w:r>
            <w:r w:rsidRPr="00106EC6">
              <w:t xml:space="preserve"> Охарактеризовать проблемы природных и трудовых ресурсов в процессе интеграции стран Зарубежной Европы.</w:t>
            </w:r>
          </w:p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Хозяйство</w:t>
            </w:r>
            <w:r w:rsidR="0004249A">
              <w:t xml:space="preserve"> стран</w:t>
            </w:r>
            <w:r w:rsidR="00D33E8C">
              <w:t xml:space="preserve">. </w:t>
            </w:r>
          </w:p>
          <w:p w:rsidR="00106EC6" w:rsidRDefault="00106EC6" w:rsidP="00106EC6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184-194</w:t>
            </w:r>
          </w:p>
        </w:tc>
        <w:tc>
          <w:tcPr>
            <w:tcW w:w="1701" w:type="dxa"/>
          </w:tcPr>
          <w:p w:rsidR="00106EC6" w:rsidRDefault="00106EC6" w:rsidP="00106EC6">
            <w:r>
              <w:t>Учебник: с. 184-194</w:t>
            </w:r>
            <w:r w:rsidR="00101533">
              <w:t xml:space="preserve">, задания №7,8 в </w:t>
            </w:r>
            <w:proofErr w:type="spellStart"/>
            <w:r w:rsidR="00101533">
              <w:t>тетр</w:t>
            </w:r>
            <w:proofErr w:type="spellEnd"/>
            <w:r w:rsidR="00101533">
              <w:t>.</w:t>
            </w:r>
          </w:p>
        </w:tc>
        <w:tc>
          <w:tcPr>
            <w:tcW w:w="1984" w:type="dxa"/>
          </w:tcPr>
          <w:p w:rsid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4.</w:t>
            </w:r>
          </w:p>
        </w:tc>
        <w:tc>
          <w:tcPr>
            <w:tcW w:w="5670" w:type="dxa"/>
            <w:vAlign w:val="center"/>
          </w:tcPr>
          <w:p w:rsidR="00106EC6" w:rsidRDefault="0004249A" w:rsidP="00AE6A01">
            <w:pPr>
              <w:jc w:val="both"/>
            </w:pPr>
            <w:r>
              <w:t>Хозяйство стран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984" w:type="dxa"/>
          </w:tcPr>
          <w:p w:rsid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5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Географический рисунок расселения и хозяйства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984" w:type="dxa"/>
          </w:tcPr>
          <w:p w:rsid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Tr="00320325">
        <w:trPr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6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proofErr w:type="spellStart"/>
            <w:r>
              <w:t>Субрегионы</w:t>
            </w:r>
            <w:proofErr w:type="spellEnd"/>
            <w:r>
              <w:t xml:space="preserve"> и страны Зарубежной Европы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202-210</w:t>
            </w:r>
          </w:p>
        </w:tc>
        <w:tc>
          <w:tcPr>
            <w:tcW w:w="1701" w:type="dxa"/>
            <w:vAlign w:val="center"/>
          </w:tcPr>
          <w:p w:rsidR="00106EC6" w:rsidRDefault="00106EC6" w:rsidP="00106EC6">
            <w:r>
              <w:t>Учебник: с.202-210, доклад об одной из стран Европы</w:t>
            </w:r>
          </w:p>
        </w:tc>
        <w:tc>
          <w:tcPr>
            <w:tcW w:w="1984" w:type="dxa"/>
          </w:tcPr>
          <w:p w:rsidR="00106EC6" w:rsidRPr="00106EC6" w:rsidRDefault="00D33E8C" w:rsidP="00106EC6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2</w:t>
            </w:r>
            <w:r w:rsidR="00106EC6" w:rsidRPr="00106EC6">
              <w:rPr>
                <w:u w:val="single"/>
              </w:rPr>
              <w:t>.</w:t>
            </w:r>
            <w:r w:rsidR="00106EC6" w:rsidRPr="00106EC6">
              <w:t xml:space="preserve"> Составить сравнительную экономико-географическую хар</w:t>
            </w:r>
            <w:r>
              <w:t>актеристику двух стран Европы.</w:t>
            </w:r>
          </w:p>
          <w:p w:rsidR="00106EC6" w:rsidRPr="00106EC6" w:rsidRDefault="00106EC6" w:rsidP="00106EC6"/>
        </w:tc>
        <w:tc>
          <w:tcPr>
            <w:tcW w:w="1134" w:type="dxa"/>
            <w:vAlign w:val="center"/>
          </w:tcPr>
          <w:p w:rsidR="00106EC6" w:rsidRDefault="00106EC6" w:rsidP="00106EC6"/>
        </w:tc>
      </w:tr>
      <w:tr w:rsidR="00106EC6" w:rsidRPr="00CB2220" w:rsidTr="00320325">
        <w:trPr>
          <w:cantSplit/>
        </w:trPr>
        <w:tc>
          <w:tcPr>
            <w:tcW w:w="1668" w:type="dxa"/>
            <w:vAlign w:val="center"/>
          </w:tcPr>
          <w:p w:rsidR="00106EC6" w:rsidRPr="00CB2220" w:rsidRDefault="00106EC6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106EC6" w:rsidRPr="00CB2220" w:rsidRDefault="00CB2220" w:rsidP="00CB2220">
            <w:pPr>
              <w:jc w:val="both"/>
              <w:rPr>
                <w:i/>
              </w:rPr>
            </w:pPr>
            <w:r w:rsidRPr="00CB2220">
              <w:rPr>
                <w:i/>
              </w:rPr>
              <w:t>Тема 2. Зарубежная Азия (</w:t>
            </w:r>
            <w:r>
              <w:rPr>
                <w:i/>
              </w:rPr>
              <w:t>9</w:t>
            </w:r>
            <w:r w:rsidRPr="00CB2220">
              <w:rPr>
                <w:i/>
              </w:rPr>
              <w:t>часа)</w:t>
            </w:r>
          </w:p>
        </w:tc>
        <w:tc>
          <w:tcPr>
            <w:tcW w:w="1134" w:type="dxa"/>
            <w:vAlign w:val="center"/>
          </w:tcPr>
          <w:p w:rsidR="00106EC6" w:rsidRPr="00CB2220" w:rsidRDefault="00CB2220" w:rsidP="00106EC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CB2220">
              <w:rPr>
                <w:i/>
              </w:rPr>
              <w:t>ч.</w:t>
            </w:r>
          </w:p>
        </w:tc>
        <w:tc>
          <w:tcPr>
            <w:tcW w:w="1701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984" w:type="dxa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</w:tr>
      <w:tr w:rsidR="00CB2220" w:rsidRPr="00CB2220" w:rsidTr="00320325">
        <w:trPr>
          <w:cantSplit/>
        </w:trPr>
        <w:tc>
          <w:tcPr>
            <w:tcW w:w="1668" w:type="dxa"/>
            <w:vAlign w:val="center"/>
          </w:tcPr>
          <w:p w:rsidR="00CB2220" w:rsidRPr="00CB2220" w:rsidRDefault="00CB2220" w:rsidP="00106EC6">
            <w:pPr>
              <w:jc w:val="center"/>
            </w:pPr>
            <w:r>
              <w:t>7.</w:t>
            </w:r>
          </w:p>
        </w:tc>
        <w:tc>
          <w:tcPr>
            <w:tcW w:w="5670" w:type="dxa"/>
            <w:vAlign w:val="center"/>
          </w:tcPr>
          <w:p w:rsidR="00CB2220" w:rsidRPr="00CB2220" w:rsidRDefault="00CB2220" w:rsidP="00AE6A01">
            <w:pPr>
              <w:jc w:val="both"/>
              <w:rPr>
                <w:i/>
              </w:rPr>
            </w:pPr>
            <w:r>
              <w:t>«Визитная карточка» региона. Географическая картина Зарубежной Азии.</w:t>
            </w:r>
          </w:p>
        </w:tc>
        <w:tc>
          <w:tcPr>
            <w:tcW w:w="1134" w:type="dxa"/>
            <w:vAlign w:val="center"/>
          </w:tcPr>
          <w:p w:rsidR="00CB2220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. 223-226</w:t>
            </w:r>
          </w:p>
        </w:tc>
        <w:tc>
          <w:tcPr>
            <w:tcW w:w="1701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223-226, задания № 3,4,6 стр. 266</w:t>
            </w:r>
          </w:p>
        </w:tc>
        <w:tc>
          <w:tcPr>
            <w:tcW w:w="1984" w:type="dxa"/>
          </w:tcPr>
          <w:p w:rsidR="00CB2220" w:rsidRPr="00CB2220" w:rsidRDefault="00CB2220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CB2220" w:rsidRPr="00CB2220" w:rsidRDefault="00CB2220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8.</w:t>
            </w:r>
          </w:p>
        </w:tc>
        <w:tc>
          <w:tcPr>
            <w:tcW w:w="5670" w:type="dxa"/>
            <w:vAlign w:val="center"/>
          </w:tcPr>
          <w:p w:rsidR="00262A3A" w:rsidRDefault="00262A3A" w:rsidP="00AE6A01">
            <w:pPr>
              <w:jc w:val="both"/>
            </w:pPr>
            <w:r>
              <w:t>Население: особенности воспроизводства, проявление демографического взрыва.</w:t>
            </w: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9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r>
              <w:t>Хозяйство: уровень развития и международная специализация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1533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0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proofErr w:type="spellStart"/>
            <w:r>
              <w:t>Субрегионы</w:t>
            </w:r>
            <w:proofErr w:type="spellEnd"/>
            <w:r>
              <w:t xml:space="preserve"> Зарубежной Азии</w:t>
            </w: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Китая: достижения и проблемы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984" w:type="dxa"/>
          </w:tcPr>
          <w:p w:rsidR="00DC0A9C" w:rsidRPr="00DC0A9C" w:rsidRDefault="00D33E8C" w:rsidP="00DC0A9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3</w:t>
            </w:r>
            <w:r w:rsidR="00DC0A9C" w:rsidRPr="00DC0A9C">
              <w:t xml:space="preserve"> Характеристика специализации основных сельскохозяйственных районов Китая. Объяснение причин.</w:t>
            </w:r>
          </w:p>
          <w:p w:rsidR="00262A3A" w:rsidRPr="00DC0A9C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2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Япония: территория, границы, положение. Население. Значение Токио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3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Японии – вторая держава мира по экономической мощи; причины экономического рост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984" w:type="dxa"/>
          </w:tcPr>
          <w:p w:rsidR="001A4CBC" w:rsidRPr="001A4CBC" w:rsidRDefault="00D33E8C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4</w:t>
            </w:r>
            <w:r w:rsidR="001A4CBC" w:rsidRPr="001A4CBC">
              <w:t xml:space="preserve"> Отражение на картосхеме международных экономических связей Япон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4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Индия: территория, границы, положение. Население. Общая характеристика хозяйств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984" w:type="dxa"/>
          </w:tcPr>
          <w:p w:rsidR="001A4CBC" w:rsidRPr="001A4CBC" w:rsidRDefault="00D33E8C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5</w:t>
            </w:r>
            <w:r w:rsidR="001A4CBC" w:rsidRPr="001A4CBC">
              <w:t xml:space="preserve">  Оценка предпосылок для развития промышленности и хозяйства Инд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320325">
        <w:trPr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5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по теме «Зарубежная Азия»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701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984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262A3A" w:rsidTr="00320325">
        <w:trPr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  <w:r w:rsidRPr="00262A3A">
              <w:rPr>
                <w:i/>
                <w:color w:val="000000"/>
              </w:rPr>
              <w:t>Тема 3. Австралия</w:t>
            </w:r>
            <w:r w:rsidR="00DC0A9C">
              <w:rPr>
                <w:i/>
                <w:color w:val="000000"/>
              </w:rPr>
              <w:t xml:space="preserve"> и Океания</w:t>
            </w:r>
            <w:r w:rsidRPr="00262A3A">
              <w:rPr>
                <w:i/>
                <w:color w:val="000000"/>
              </w:rPr>
              <w:t xml:space="preserve"> (1час)</w:t>
            </w:r>
          </w:p>
        </w:tc>
        <w:tc>
          <w:tcPr>
            <w:tcW w:w="1134" w:type="dxa"/>
            <w:vAlign w:val="center"/>
          </w:tcPr>
          <w:p w:rsidR="00317EAB" w:rsidRDefault="00262A3A" w:rsidP="00106EC6">
            <w:pPr>
              <w:jc w:val="center"/>
              <w:rPr>
                <w:i/>
              </w:rPr>
            </w:pPr>
            <w:r w:rsidRPr="00262A3A">
              <w:rPr>
                <w:i/>
              </w:rPr>
              <w:t>1</w:t>
            </w:r>
          </w:p>
          <w:p w:rsidR="00262A3A" w:rsidRPr="00317EAB" w:rsidRDefault="00262A3A" w:rsidP="00317EAB"/>
        </w:tc>
        <w:tc>
          <w:tcPr>
            <w:tcW w:w="1701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984" w:type="dxa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262A3A" w:rsidRPr="00262A3A" w:rsidTr="00320325">
        <w:trPr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lastRenderedPageBreak/>
              <w:t>16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Географическая картина Австралии и Океан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ам-но)</w:t>
            </w:r>
          </w:p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t>1</w:t>
            </w:r>
          </w:p>
        </w:tc>
        <w:tc>
          <w:tcPr>
            <w:tcW w:w="1701" w:type="dxa"/>
            <w:vAlign w:val="center"/>
          </w:tcPr>
          <w:p w:rsidR="00262A3A" w:rsidRPr="00262A3A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701" w:type="dxa"/>
            <w:vAlign w:val="center"/>
          </w:tcPr>
          <w:p w:rsidR="00262A3A" w:rsidRPr="001A4CBC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984" w:type="dxa"/>
          </w:tcPr>
          <w:p w:rsidR="001A4CBC" w:rsidRPr="001A4CBC" w:rsidRDefault="00D33E8C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6</w:t>
            </w:r>
            <w:r w:rsidR="001A4CBC" w:rsidRPr="001A4CBC">
              <w:t>. Составление картосхемы, отражающей международные экономические связи Австралийского Союза, объяснение полученного результат.</w:t>
            </w:r>
          </w:p>
          <w:p w:rsidR="00262A3A" w:rsidRPr="001A4CBC" w:rsidRDefault="00262A3A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Pr="00956BF6" w:rsidRDefault="00320325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320325" w:rsidRPr="00956BF6" w:rsidRDefault="00320325" w:rsidP="00262A3A">
            <w:pPr>
              <w:jc w:val="both"/>
              <w:rPr>
                <w:i/>
              </w:rPr>
            </w:pPr>
            <w:r w:rsidRPr="00956BF6">
              <w:rPr>
                <w:i/>
              </w:rPr>
              <w:t>Тема 4.Африка</w:t>
            </w:r>
            <w:r>
              <w:rPr>
                <w:i/>
              </w:rPr>
              <w:t xml:space="preserve"> (4 час)</w:t>
            </w:r>
          </w:p>
        </w:tc>
        <w:tc>
          <w:tcPr>
            <w:tcW w:w="1134" w:type="dxa"/>
            <w:vAlign w:val="center"/>
          </w:tcPr>
          <w:p w:rsidR="00320325" w:rsidRPr="00956BF6" w:rsidRDefault="00320325" w:rsidP="00106EC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106EC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106EC6">
            <w:pPr>
              <w:rPr>
                <w:i/>
              </w:rPr>
            </w:pPr>
          </w:p>
        </w:tc>
        <w:tc>
          <w:tcPr>
            <w:tcW w:w="1984" w:type="dxa"/>
          </w:tcPr>
          <w:p w:rsidR="00320325" w:rsidRPr="00956BF6" w:rsidRDefault="00320325" w:rsidP="00106EC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320325" w:rsidRPr="00956BF6" w:rsidRDefault="00320325" w:rsidP="00106EC6">
            <w:pPr>
              <w:rPr>
                <w:i/>
              </w:rPr>
            </w:pPr>
          </w:p>
        </w:tc>
      </w:tr>
      <w:tr w:rsidR="00320325" w:rsidRPr="00262A3A" w:rsidTr="00320325">
        <w:trPr>
          <w:cantSplit/>
        </w:trPr>
        <w:tc>
          <w:tcPr>
            <w:tcW w:w="1668" w:type="dxa"/>
            <w:vAlign w:val="center"/>
          </w:tcPr>
          <w:p w:rsidR="00320325" w:rsidRPr="00262A3A" w:rsidRDefault="00320325" w:rsidP="00106EC6">
            <w:pPr>
              <w:jc w:val="center"/>
            </w:pPr>
            <w:r>
              <w:t>17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Африки.</w:t>
            </w:r>
          </w:p>
          <w:p w:rsidR="00320325" w:rsidRPr="00262A3A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jc w:val="center"/>
            </w:pPr>
            <w:r>
              <w:t>Учебник: с.273-278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  <w:r>
              <w:t>Учебник: с273-278</w:t>
            </w:r>
          </w:p>
        </w:tc>
        <w:tc>
          <w:tcPr>
            <w:tcW w:w="1984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262A3A" w:rsidRDefault="00320325" w:rsidP="0004249A">
            <w:pPr>
              <w:rPr>
                <w:i/>
              </w:rPr>
            </w:pPr>
          </w:p>
        </w:tc>
      </w:tr>
      <w:tr w:rsidR="00320325" w:rsidRPr="00262A3A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18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>Хозяйство: место Африки в мире.</w:t>
            </w:r>
          </w:p>
          <w:p w:rsidR="00320325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jc w:val="center"/>
            </w:pPr>
            <w:r>
              <w:t>Учебник: с. 278-28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  <w:r>
              <w:t>Учебник: с278-281</w:t>
            </w:r>
          </w:p>
        </w:tc>
        <w:tc>
          <w:tcPr>
            <w:tcW w:w="1984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262A3A" w:rsidRDefault="00320325" w:rsidP="0004249A">
            <w:pPr>
              <w:rPr>
                <w:i/>
              </w:rPr>
            </w:pPr>
          </w:p>
        </w:tc>
      </w:tr>
      <w:tr w:rsidR="00320325" w:rsidRPr="00262A3A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19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 xml:space="preserve">Деление Африки на </w:t>
            </w:r>
            <w:proofErr w:type="spellStart"/>
            <w:r>
              <w:t>субрегионы</w:t>
            </w:r>
            <w:proofErr w:type="spellEnd"/>
            <w:r>
              <w:t>. Северная и тропическая Африка.</w:t>
            </w:r>
          </w:p>
          <w:p w:rsidR="00320325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jc w:val="center"/>
            </w:pPr>
            <w:r>
              <w:t>Учебник: с281-284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  <w:r>
              <w:t>Учебник: с281-284</w:t>
            </w:r>
          </w:p>
        </w:tc>
        <w:tc>
          <w:tcPr>
            <w:tcW w:w="1984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262A3A" w:rsidRDefault="00320325" w:rsidP="0004249A">
            <w:pPr>
              <w:rPr>
                <w:i/>
              </w:rPr>
            </w:pPr>
          </w:p>
        </w:tc>
      </w:tr>
      <w:tr w:rsidR="00320325" w:rsidRPr="00262A3A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>ЮАР – единственное экономически развитое государство Африки.</w:t>
            </w:r>
          </w:p>
          <w:p w:rsidR="00320325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jc w:val="center"/>
            </w:pPr>
            <w:r>
              <w:t>Учебник: с. 284-286</w:t>
            </w:r>
          </w:p>
        </w:tc>
        <w:tc>
          <w:tcPr>
            <w:tcW w:w="1701" w:type="dxa"/>
            <w:vAlign w:val="center"/>
          </w:tcPr>
          <w:p w:rsidR="00320325" w:rsidRPr="00262A3A" w:rsidRDefault="00320325" w:rsidP="0004249A">
            <w:pPr>
              <w:rPr>
                <w:i/>
              </w:rPr>
            </w:pPr>
            <w:r>
              <w:t>Учебник: с.284-286</w:t>
            </w:r>
          </w:p>
        </w:tc>
        <w:tc>
          <w:tcPr>
            <w:tcW w:w="1984" w:type="dxa"/>
            <w:vAlign w:val="center"/>
          </w:tcPr>
          <w:p w:rsidR="00320325" w:rsidRPr="001A4CBC" w:rsidRDefault="00320325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7</w:t>
            </w:r>
            <w:r w:rsidRPr="001A4CBC">
              <w:rPr>
                <w:u w:val="single"/>
              </w:rPr>
              <w:t xml:space="preserve"> </w:t>
            </w:r>
            <w:r w:rsidRPr="001A4CBC">
              <w:t>Составление прогноза экономического развития стран Африки на базе эффективного и рационального использования их природных ресурсов. Страны, которые имеют наибольшие перспективы успешного развития.</w:t>
            </w:r>
          </w:p>
          <w:p w:rsidR="00320325" w:rsidRPr="00262A3A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262A3A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Pr="00956BF6" w:rsidRDefault="00320325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320325" w:rsidRPr="00956BF6" w:rsidRDefault="00320325" w:rsidP="00956BF6">
            <w:pPr>
              <w:rPr>
                <w:i/>
              </w:rPr>
            </w:pPr>
            <w:r w:rsidRPr="00956BF6">
              <w:rPr>
                <w:i/>
              </w:rPr>
              <w:t xml:space="preserve">Тема 5. Северная Америка </w:t>
            </w:r>
            <w:proofErr w:type="gramStart"/>
            <w:r w:rsidRPr="00956BF6">
              <w:rPr>
                <w:i/>
              </w:rPr>
              <w:t xml:space="preserve">( </w:t>
            </w:r>
            <w:proofErr w:type="gramEnd"/>
            <w:r w:rsidRPr="00956BF6">
              <w:rPr>
                <w:i/>
              </w:rPr>
              <w:t>7 часов)</w:t>
            </w:r>
          </w:p>
        </w:tc>
        <w:tc>
          <w:tcPr>
            <w:tcW w:w="1134" w:type="dxa"/>
            <w:vAlign w:val="center"/>
          </w:tcPr>
          <w:p w:rsidR="00320325" w:rsidRPr="00956BF6" w:rsidRDefault="00320325" w:rsidP="00956BF6">
            <w:pPr>
              <w:jc w:val="center"/>
              <w:rPr>
                <w:i/>
              </w:rPr>
            </w:pPr>
            <w:r w:rsidRPr="00956BF6">
              <w:rPr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Pr="00956BF6" w:rsidRDefault="00320325" w:rsidP="00106EC6">
            <w:pPr>
              <w:jc w:val="center"/>
            </w:pPr>
            <w:r w:rsidRPr="00956BF6">
              <w:t>21.</w:t>
            </w:r>
          </w:p>
        </w:tc>
        <w:tc>
          <w:tcPr>
            <w:tcW w:w="5670" w:type="dxa"/>
            <w:vAlign w:val="center"/>
          </w:tcPr>
          <w:p w:rsidR="00320325" w:rsidRDefault="00320325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Северной Америки. США и Канада.</w:t>
            </w:r>
          </w:p>
          <w:p w:rsidR="00320325" w:rsidRPr="00956BF6" w:rsidRDefault="00320325" w:rsidP="00956BF6"/>
        </w:tc>
        <w:tc>
          <w:tcPr>
            <w:tcW w:w="1134" w:type="dxa"/>
            <w:vAlign w:val="center"/>
          </w:tcPr>
          <w:p w:rsidR="00320325" w:rsidRPr="00956BF6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  <w:r>
              <w:t>Учебник: с.294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  <w:r>
              <w:t>Учебник: с294</w:t>
            </w: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Pr="00956BF6" w:rsidRDefault="00320325" w:rsidP="00106EC6">
            <w:pPr>
              <w:jc w:val="center"/>
            </w:pPr>
            <w:r>
              <w:t>22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США: территория, границы, положение. Государственный строй. Население.</w:t>
            </w:r>
          </w:p>
          <w:p w:rsidR="00320325" w:rsidRDefault="00320325" w:rsidP="00956BF6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3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Хозяйство США: ведущее место в мировой экономике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4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География промышленности, с/хозяйство. Охрана окружающей среды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1A4CBC" w:rsidRDefault="00320325" w:rsidP="00D33E8C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lastRenderedPageBreak/>
              <w:t>25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Макрорегионы США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1A4CBC" w:rsidRDefault="00320325" w:rsidP="001A4CBC">
            <w:pPr>
              <w:rPr>
                <w:lang w:eastAsia="en-US"/>
              </w:rPr>
            </w:pPr>
            <w:r>
              <w:rPr>
                <w:u w:val="single"/>
              </w:rPr>
              <w:t>Пр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аб № 8</w:t>
            </w:r>
            <w:r w:rsidRPr="001A4CBC">
              <w:t>. Для каждого из макрорегионов США объяснить влияние природных факторов на развитие их хозяйства, особенности быта и жизни людей.</w:t>
            </w:r>
          </w:p>
          <w:p w:rsidR="00320325" w:rsidRPr="001A4CBC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6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Канада. Место в хозяйстве. Основные черты её экономико-географического положения, государственного строя, природы, населения и хозяйства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956BF6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7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rPr>
                <w:color w:val="000000"/>
              </w:rPr>
              <w:t>Зачёт  по теме «Северная Америка»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956BF6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956BF6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Pr="00B0496F" w:rsidRDefault="00320325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320325" w:rsidRPr="00B0496F" w:rsidRDefault="00320325" w:rsidP="00B0496F">
            <w:pPr>
              <w:rPr>
                <w:i/>
                <w:color w:val="000000"/>
              </w:rPr>
            </w:pPr>
            <w:r w:rsidRPr="00B0496F">
              <w:rPr>
                <w:i/>
                <w:color w:val="000000"/>
              </w:rPr>
              <w:t xml:space="preserve">Тема 6. Латинская Америка </w:t>
            </w:r>
            <w:proofErr w:type="gramStart"/>
            <w:r w:rsidRPr="00B0496F">
              <w:rPr>
                <w:i/>
                <w:color w:val="000000"/>
              </w:rPr>
              <w:t xml:space="preserve">( </w:t>
            </w:r>
            <w:proofErr w:type="gramEnd"/>
            <w:r w:rsidRPr="00B0496F">
              <w:rPr>
                <w:i/>
                <w:color w:val="000000"/>
              </w:rPr>
              <w:t>4 часа)</w:t>
            </w:r>
          </w:p>
        </w:tc>
        <w:tc>
          <w:tcPr>
            <w:tcW w:w="1134" w:type="dxa"/>
            <w:vAlign w:val="center"/>
          </w:tcPr>
          <w:p w:rsidR="00320325" w:rsidRPr="00B0496F" w:rsidRDefault="00320325" w:rsidP="00956B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Pr="00B0496F" w:rsidRDefault="00320325" w:rsidP="00106EC6">
            <w:pPr>
              <w:jc w:val="center"/>
            </w:pPr>
            <w:r>
              <w:t>28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«Визитная карточка» региона. Географическая картина Латинской Америки.</w:t>
            </w:r>
          </w:p>
          <w:p w:rsidR="00320325" w:rsidRPr="00B0496F" w:rsidRDefault="00320325" w:rsidP="00B0496F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20325" w:rsidRPr="00B0496F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29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Население: типы воспроизводства и проблемы с ним связанные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30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pPr>
              <w:rPr>
                <w:lang w:eastAsia="en-US"/>
              </w:rPr>
            </w:pPr>
            <w:r>
              <w:t>Хозяйство: современный уровень и структура, противоречия развития.</w:t>
            </w:r>
          </w:p>
          <w:p w:rsidR="00320325" w:rsidRDefault="00320325" w:rsidP="00B0496F"/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1A4CBC" w:rsidRDefault="00320325" w:rsidP="00D33E8C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31.</w:t>
            </w:r>
          </w:p>
        </w:tc>
        <w:tc>
          <w:tcPr>
            <w:tcW w:w="5670" w:type="dxa"/>
            <w:vAlign w:val="center"/>
          </w:tcPr>
          <w:p w:rsidR="00320325" w:rsidRDefault="00320325" w:rsidP="00B0496F">
            <w:r>
              <w:t>Бразилия – тропический гигант.</w:t>
            </w:r>
          </w:p>
        </w:tc>
        <w:tc>
          <w:tcPr>
            <w:tcW w:w="1134" w:type="dxa"/>
            <w:vAlign w:val="center"/>
          </w:tcPr>
          <w:p w:rsidR="00320325" w:rsidRDefault="00320325" w:rsidP="00956BF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320325" w:rsidRPr="00B0496F" w:rsidRDefault="00320325" w:rsidP="00B0496F">
            <w:pPr>
              <w:rPr>
                <w:b/>
              </w:rPr>
            </w:pPr>
            <w:r w:rsidRPr="00B0496F">
              <w:rPr>
                <w:b/>
              </w:rPr>
              <w:t>Раздел 3. Глобальные проблемы человечества</w:t>
            </w:r>
          </w:p>
        </w:tc>
        <w:tc>
          <w:tcPr>
            <w:tcW w:w="1134" w:type="dxa"/>
            <w:vAlign w:val="center"/>
          </w:tcPr>
          <w:p w:rsidR="00320325" w:rsidRPr="00B0496F" w:rsidRDefault="00320325" w:rsidP="00956B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lastRenderedPageBreak/>
              <w:t>32.</w:t>
            </w:r>
          </w:p>
        </w:tc>
        <w:tc>
          <w:tcPr>
            <w:tcW w:w="5670" w:type="dxa"/>
            <w:vAlign w:val="center"/>
          </w:tcPr>
          <w:p w:rsidR="00320325" w:rsidRDefault="00320325" w:rsidP="004178A5">
            <w:pPr>
              <w:rPr>
                <w:lang w:eastAsia="en-US"/>
              </w:rPr>
            </w:pPr>
            <w:r>
              <w:t>Понятие о глобальных проблемах человечества.</w:t>
            </w:r>
          </w:p>
          <w:p w:rsidR="00320325" w:rsidRPr="00B0496F" w:rsidRDefault="00320325" w:rsidP="00B0496F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0325" w:rsidRPr="004178A5" w:rsidRDefault="00320325" w:rsidP="00956BF6">
            <w:pPr>
              <w:jc w:val="center"/>
            </w:pPr>
            <w:r w:rsidRPr="004178A5"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1A4CBC" w:rsidRDefault="00320325" w:rsidP="001A4CBC">
            <w:pPr>
              <w:rPr>
                <w:lang w:eastAsia="en-US"/>
              </w:rPr>
            </w:pPr>
            <w:r>
              <w:rPr>
                <w:sz w:val="22"/>
                <w:szCs w:val="22"/>
                <w:u w:val="single"/>
              </w:rPr>
              <w:t>Пр</w:t>
            </w:r>
            <w:proofErr w:type="gramStart"/>
            <w:r>
              <w:rPr>
                <w:sz w:val="22"/>
                <w:szCs w:val="22"/>
                <w:u w:val="single"/>
              </w:rPr>
              <w:t>.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аб. № 9.  </w:t>
            </w:r>
            <w:r w:rsidRPr="001A4CBC">
              <w:rPr>
                <w:sz w:val="22"/>
                <w:szCs w:val="22"/>
              </w:rPr>
              <w:t>разработка проекта решения одной из проблем (продовольственной, энергетической и др.) с опорой на гипотезы, теории, концепции, существующие в других (известных учащимся) областях научных знаний.</w:t>
            </w:r>
          </w:p>
          <w:p w:rsidR="00320325" w:rsidRPr="001A4CBC" w:rsidRDefault="00320325" w:rsidP="001A4CBC">
            <w:pPr>
              <w:rPr>
                <w:lang w:eastAsia="en-US"/>
              </w:rPr>
            </w:pPr>
          </w:p>
          <w:p w:rsidR="00320325" w:rsidRPr="001A4CBC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33.</w:t>
            </w:r>
          </w:p>
        </w:tc>
        <w:tc>
          <w:tcPr>
            <w:tcW w:w="5670" w:type="dxa"/>
            <w:vAlign w:val="center"/>
          </w:tcPr>
          <w:p w:rsidR="00320325" w:rsidRDefault="00320325" w:rsidP="004178A5">
            <w:pPr>
              <w:rPr>
                <w:lang w:eastAsia="en-US"/>
              </w:rPr>
            </w:pPr>
            <w:r>
              <w:t>Глобальные прогнозы, гипотезы, проекты, аспекты.</w:t>
            </w:r>
          </w:p>
          <w:p w:rsidR="00320325" w:rsidRDefault="00320325" w:rsidP="004178A5"/>
        </w:tc>
        <w:tc>
          <w:tcPr>
            <w:tcW w:w="1134" w:type="dxa"/>
            <w:vAlign w:val="center"/>
          </w:tcPr>
          <w:p w:rsidR="00320325" w:rsidRPr="00DC0A9C" w:rsidRDefault="00320325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320325" w:rsidRPr="00DC0A9C" w:rsidRDefault="00320325" w:rsidP="004178A5">
            <w:pPr>
              <w:rPr>
                <w:b/>
              </w:rPr>
            </w:pPr>
            <w:r w:rsidRPr="00DC0A9C">
              <w:rPr>
                <w:b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320325" w:rsidRPr="00DC0A9C" w:rsidRDefault="00320325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  <w:tr w:rsidR="00320325" w:rsidRPr="00B0496F" w:rsidTr="00320325">
        <w:trPr>
          <w:cantSplit/>
        </w:trPr>
        <w:tc>
          <w:tcPr>
            <w:tcW w:w="1668" w:type="dxa"/>
            <w:vAlign w:val="center"/>
          </w:tcPr>
          <w:p w:rsidR="00320325" w:rsidRDefault="00320325" w:rsidP="00106EC6">
            <w:pPr>
              <w:jc w:val="center"/>
            </w:pPr>
            <w:r>
              <w:t>34.</w:t>
            </w:r>
          </w:p>
        </w:tc>
        <w:tc>
          <w:tcPr>
            <w:tcW w:w="5670" w:type="dxa"/>
            <w:vAlign w:val="center"/>
          </w:tcPr>
          <w:p w:rsidR="00320325" w:rsidRPr="00DC0A9C" w:rsidRDefault="00320325" w:rsidP="004178A5">
            <w:r w:rsidRPr="00DC0A9C">
              <w:t>Мир на пороге 21 века</w:t>
            </w:r>
          </w:p>
        </w:tc>
        <w:tc>
          <w:tcPr>
            <w:tcW w:w="1134" w:type="dxa"/>
            <w:vAlign w:val="center"/>
          </w:tcPr>
          <w:p w:rsidR="00320325" w:rsidRPr="00DC0A9C" w:rsidRDefault="00320325" w:rsidP="00956BF6">
            <w:pPr>
              <w:jc w:val="center"/>
            </w:pPr>
            <w:r w:rsidRPr="00DC0A9C">
              <w:t>1</w:t>
            </w: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320325" w:rsidRPr="00B0496F" w:rsidRDefault="00320325" w:rsidP="0004249A">
            <w:pPr>
              <w:rPr>
                <w:i/>
              </w:rPr>
            </w:pPr>
          </w:p>
        </w:tc>
        <w:tc>
          <w:tcPr>
            <w:tcW w:w="1134" w:type="dxa"/>
          </w:tcPr>
          <w:p w:rsidR="00320325" w:rsidRPr="00B0496F" w:rsidRDefault="00320325" w:rsidP="0004249A">
            <w:pPr>
              <w:rPr>
                <w:i/>
              </w:rPr>
            </w:pPr>
          </w:p>
        </w:tc>
      </w:tr>
    </w:tbl>
    <w:p w:rsidR="00643EF4" w:rsidRDefault="00643EF4" w:rsidP="00643EF4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Pr="00643EF4" w:rsidRDefault="00643EF4" w:rsidP="003E44A6"/>
    <w:sectPr w:rsidR="00643EF4" w:rsidRPr="00643EF4" w:rsidSect="00AE6A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4A11"/>
    <w:rsid w:val="0004249A"/>
    <w:rsid w:val="000C32A6"/>
    <w:rsid w:val="000F730E"/>
    <w:rsid w:val="00101533"/>
    <w:rsid w:val="00102D2E"/>
    <w:rsid w:val="00102FF4"/>
    <w:rsid w:val="00106EC6"/>
    <w:rsid w:val="00131765"/>
    <w:rsid w:val="00153C31"/>
    <w:rsid w:val="00170A7B"/>
    <w:rsid w:val="001A304E"/>
    <w:rsid w:val="001A4CBC"/>
    <w:rsid w:val="00220151"/>
    <w:rsid w:val="00262A3A"/>
    <w:rsid w:val="00283FDF"/>
    <w:rsid w:val="002C1B1B"/>
    <w:rsid w:val="00317EAB"/>
    <w:rsid w:val="00320325"/>
    <w:rsid w:val="00355189"/>
    <w:rsid w:val="003675F4"/>
    <w:rsid w:val="00390FE5"/>
    <w:rsid w:val="003C2405"/>
    <w:rsid w:val="003C5E2C"/>
    <w:rsid w:val="003D20B2"/>
    <w:rsid w:val="003E44A6"/>
    <w:rsid w:val="004178A5"/>
    <w:rsid w:val="004373B4"/>
    <w:rsid w:val="005F47D5"/>
    <w:rsid w:val="0061622A"/>
    <w:rsid w:val="006419EA"/>
    <w:rsid w:val="00643EF4"/>
    <w:rsid w:val="006A00C5"/>
    <w:rsid w:val="006D1CBA"/>
    <w:rsid w:val="00755F62"/>
    <w:rsid w:val="00764FD7"/>
    <w:rsid w:val="00781DD4"/>
    <w:rsid w:val="007B0EE4"/>
    <w:rsid w:val="00804A4A"/>
    <w:rsid w:val="0089162C"/>
    <w:rsid w:val="00956BF6"/>
    <w:rsid w:val="00996E74"/>
    <w:rsid w:val="009D41F5"/>
    <w:rsid w:val="00A10F9E"/>
    <w:rsid w:val="00A91142"/>
    <w:rsid w:val="00AE6A01"/>
    <w:rsid w:val="00B0496F"/>
    <w:rsid w:val="00B467DD"/>
    <w:rsid w:val="00B90A5C"/>
    <w:rsid w:val="00BB4790"/>
    <w:rsid w:val="00C84A11"/>
    <w:rsid w:val="00C91C72"/>
    <w:rsid w:val="00CB2220"/>
    <w:rsid w:val="00CB7637"/>
    <w:rsid w:val="00D33E8C"/>
    <w:rsid w:val="00D857D8"/>
    <w:rsid w:val="00DC0A9C"/>
    <w:rsid w:val="00E33DED"/>
    <w:rsid w:val="00EB5215"/>
    <w:rsid w:val="00EC4AC4"/>
    <w:rsid w:val="00EF101B"/>
    <w:rsid w:val="00F85833"/>
    <w:rsid w:val="00FB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A1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A1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5F47D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F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916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162C"/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89162C"/>
    <w:rPr>
      <w:rFonts w:ascii="Arial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9162C"/>
    <w:pPr>
      <w:ind w:left="720"/>
      <w:contextualSpacing/>
    </w:pPr>
  </w:style>
  <w:style w:type="character" w:styleId="a8">
    <w:name w:val="Hyperlink"/>
    <w:semiHidden/>
    <w:unhideWhenUsed/>
    <w:rsid w:val="0089162C"/>
    <w:rPr>
      <w:color w:val="0000FF"/>
      <w:u w:val="single"/>
    </w:rPr>
  </w:style>
  <w:style w:type="paragraph" w:styleId="a9">
    <w:name w:val="Normal (Web)"/>
    <w:basedOn w:val="a"/>
    <w:unhideWhenUsed/>
    <w:rsid w:val="008916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3E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43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04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ege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test.n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.metodist.ru" TargetMode="External"/><Relationship Id="rId10" Type="http://schemas.openxmlformats.org/officeDocument/2006/relationships/hyperlink" Target="http://geograph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2000.nm.ru" TargetMode="External"/><Relationship Id="rId14" Type="http://schemas.openxmlformats.org/officeDocument/2006/relationships/hyperlink" Target="http://letopi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83FB-44D9-4298-86CE-186DF379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6-19T15:07:00Z</cp:lastPrinted>
  <dcterms:created xsi:type="dcterms:W3CDTF">2016-11-08T10:01:00Z</dcterms:created>
  <dcterms:modified xsi:type="dcterms:W3CDTF">2018-09-13T10:43:00Z</dcterms:modified>
</cp:coreProperties>
</file>